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9586A1" w14:textId="77777777" w:rsidR="00D3209D" w:rsidRPr="0050380C" w:rsidRDefault="00D3209D" w:rsidP="00D3209D">
      <w:pPr>
        <w:pStyle w:val="Standard"/>
        <w:jc w:val="center"/>
        <w:rPr>
          <w:rFonts w:ascii="Times New Roman" w:hAnsi="Times New Roman" w:cs="Times New Roman"/>
        </w:rPr>
      </w:pPr>
    </w:p>
    <w:p w14:paraId="205AA688" w14:textId="78CE1053" w:rsidR="0013090C" w:rsidRPr="0050380C" w:rsidRDefault="0013090C" w:rsidP="0013090C">
      <w:pPr>
        <w:pStyle w:val="Standard"/>
        <w:jc w:val="right"/>
        <w:rPr>
          <w:rFonts w:ascii="Times New Roman" w:hAnsi="Times New Roman" w:cs="Times New Roman"/>
        </w:rPr>
      </w:pPr>
      <w:r w:rsidRPr="0050380C">
        <w:rPr>
          <w:rFonts w:ascii="Times New Roman" w:hAnsi="Times New Roman" w:cs="Times New Roman"/>
        </w:rPr>
        <w:t xml:space="preserve">Włocławek, dnia </w:t>
      </w:r>
      <w:r w:rsidR="00524538">
        <w:rPr>
          <w:rFonts w:ascii="Times New Roman" w:hAnsi="Times New Roman" w:cs="Times New Roman"/>
        </w:rPr>
        <w:t>2</w:t>
      </w:r>
      <w:r w:rsidR="00130C42">
        <w:rPr>
          <w:rFonts w:ascii="Times New Roman" w:hAnsi="Times New Roman" w:cs="Times New Roman"/>
        </w:rPr>
        <w:t>7</w:t>
      </w:r>
      <w:r w:rsidR="00225CCC">
        <w:rPr>
          <w:rFonts w:ascii="Times New Roman" w:hAnsi="Times New Roman" w:cs="Times New Roman"/>
        </w:rPr>
        <w:t xml:space="preserve"> kwietnia</w:t>
      </w:r>
      <w:r w:rsidR="00BE7505" w:rsidRPr="0050380C">
        <w:rPr>
          <w:rFonts w:ascii="Times New Roman" w:hAnsi="Times New Roman" w:cs="Times New Roman"/>
        </w:rPr>
        <w:t xml:space="preserve"> 2022 r. </w:t>
      </w:r>
    </w:p>
    <w:p w14:paraId="50B3734A" w14:textId="77777777" w:rsidR="0013090C" w:rsidRPr="0050380C" w:rsidRDefault="0013090C" w:rsidP="0013090C">
      <w:pPr>
        <w:pStyle w:val="Standard"/>
        <w:jc w:val="both"/>
        <w:rPr>
          <w:rFonts w:ascii="Times New Roman" w:hAnsi="Times New Roman" w:cs="Times New Roman"/>
        </w:rPr>
      </w:pPr>
    </w:p>
    <w:p w14:paraId="0F5ACD74" w14:textId="77777777" w:rsidR="00F02EDD" w:rsidRPr="0050380C" w:rsidRDefault="00F02EDD" w:rsidP="0013090C">
      <w:pPr>
        <w:pStyle w:val="Standard"/>
        <w:ind w:left="720"/>
        <w:jc w:val="both"/>
        <w:rPr>
          <w:rFonts w:ascii="Times New Roman" w:hAnsi="Times New Roman" w:cs="Times New Roman"/>
        </w:rPr>
      </w:pPr>
    </w:p>
    <w:p w14:paraId="2988A060" w14:textId="1D502162" w:rsidR="006F66D8" w:rsidRPr="0050380C" w:rsidRDefault="00130C42" w:rsidP="00BE7505">
      <w:pPr>
        <w:pStyle w:val="Standard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spacing w:val="-4"/>
        </w:rPr>
        <w:t>MBM.NR.ZP.02</w:t>
      </w:r>
      <w:r w:rsidR="001806D0" w:rsidRPr="0050380C">
        <w:rPr>
          <w:rFonts w:ascii="Times New Roman" w:hAnsi="Times New Roman" w:cs="Times New Roman"/>
          <w:b/>
          <w:spacing w:val="-4"/>
        </w:rPr>
        <w:t>/2022</w:t>
      </w:r>
      <w:r w:rsidR="0013090C" w:rsidRPr="0050380C">
        <w:rPr>
          <w:rFonts w:ascii="Times New Roman" w:hAnsi="Times New Roman" w:cs="Times New Roman"/>
          <w:bCs/>
        </w:rPr>
        <w:tab/>
      </w:r>
    </w:p>
    <w:p w14:paraId="797D566B" w14:textId="77777777" w:rsidR="0013090C" w:rsidRPr="0050380C" w:rsidRDefault="0013090C" w:rsidP="00BE7505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14:paraId="6A87C579" w14:textId="77777777" w:rsidR="00225CCC" w:rsidRPr="005F61F9" w:rsidRDefault="00225CCC" w:rsidP="00225CCC">
      <w:pPr>
        <w:spacing w:after="240"/>
        <w:jc w:val="center"/>
        <w:rPr>
          <w:rFonts w:ascii="Times New Roman" w:hAnsi="Times New Roman" w:cs="Times New Roman"/>
          <w:b/>
        </w:rPr>
      </w:pPr>
      <w:r w:rsidRPr="005F61F9">
        <w:rPr>
          <w:rFonts w:ascii="Times New Roman" w:hAnsi="Times New Roman" w:cs="Times New Roman"/>
          <w:b/>
        </w:rPr>
        <w:t>INFORMACJA O WYBORZE NAJKORZYSTNIEJSZEJ OFERTY</w:t>
      </w:r>
    </w:p>
    <w:p w14:paraId="47470541" w14:textId="77777777" w:rsidR="00130C42" w:rsidRPr="00BE7505" w:rsidRDefault="00130C42" w:rsidP="00130C42">
      <w:pPr>
        <w:spacing w:after="240" w:line="360" w:lineRule="auto"/>
        <w:jc w:val="both"/>
        <w:rPr>
          <w:rFonts w:ascii="Times New Roman" w:eastAsia="Calibri" w:hAnsi="Times New Roman" w:cs="Times New Roman"/>
          <w:b/>
        </w:rPr>
      </w:pPr>
      <w:r w:rsidRPr="00BE7505">
        <w:rPr>
          <w:rFonts w:ascii="Times New Roman" w:eastAsia="Times New Roman" w:hAnsi="Times New Roman" w:cs="Times New Roman"/>
          <w:b/>
          <w:bCs/>
          <w:spacing w:val="-4"/>
          <w:kern w:val="24"/>
          <w:lang w:eastAsia="pl-PL"/>
        </w:rPr>
        <w:t xml:space="preserve">Dotyczy postępowania na zadanie: </w:t>
      </w:r>
      <w:r w:rsidRPr="00E20101">
        <w:rPr>
          <w:rFonts w:ascii="Times New Roman" w:hAnsi="Times New Roman" w:cs="Times New Roman"/>
          <w:b/>
          <w:bCs/>
        </w:rPr>
        <w:t>Działanie 3.1. – Platforma</w:t>
      </w:r>
      <w:r>
        <w:rPr>
          <w:rFonts w:ascii="Times New Roman" w:eastAsia="Calibri" w:hAnsi="Times New Roman" w:cs="Times New Roman"/>
          <w:b/>
        </w:rPr>
        <w:t>.</w:t>
      </w:r>
    </w:p>
    <w:p w14:paraId="6AD48413" w14:textId="77777777" w:rsidR="00225CCC" w:rsidRPr="005F61F9" w:rsidRDefault="00225CCC" w:rsidP="00776E2E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5F61F9">
        <w:rPr>
          <w:rFonts w:ascii="Times New Roman" w:eastAsia="Times New Roman" w:hAnsi="Times New Roman" w:cs="Times New Roman"/>
          <w:lang w:eastAsia="pl-PL"/>
        </w:rPr>
        <w:t xml:space="preserve">Na podstawie art. 253 ust. 2 ustawy </w:t>
      </w:r>
      <w:r w:rsidRPr="005F61F9">
        <w:rPr>
          <w:rFonts w:ascii="Times New Roman" w:hAnsi="Times New Roman" w:cs="Times New Roman"/>
        </w:rPr>
        <w:t xml:space="preserve">z dnia 11 września 2019 r. – Prawo zamówień publicznych </w:t>
      </w:r>
      <w:r w:rsidRPr="005F61F9">
        <w:rPr>
          <w:rStyle w:val="ng-binding"/>
          <w:rFonts w:ascii="Times New Roman" w:hAnsi="Times New Roman" w:cs="Times New Roman"/>
        </w:rPr>
        <w:t xml:space="preserve">(Dz. U. z 2021 r. poz. 1129 ze zm.) </w:t>
      </w:r>
      <w:r w:rsidRPr="005F61F9">
        <w:rPr>
          <w:rFonts w:ascii="Times New Roman" w:hAnsi="Times New Roman" w:cs="Times New Roman"/>
        </w:rPr>
        <w:t>Zamawiający informuje, o:</w:t>
      </w:r>
    </w:p>
    <w:p w14:paraId="75DBAF81" w14:textId="77777777" w:rsidR="00225CCC" w:rsidRPr="00225CCC" w:rsidRDefault="00225CCC" w:rsidP="00130C42">
      <w:pPr>
        <w:pStyle w:val="Akapitzlist"/>
        <w:numPr>
          <w:ilvl w:val="0"/>
          <w:numId w:val="19"/>
        </w:numPr>
        <w:suppressAutoHyphens w:val="0"/>
        <w:autoSpaceDN/>
        <w:spacing w:after="0" w:line="360" w:lineRule="auto"/>
        <w:ind w:left="720"/>
        <w:contextualSpacing/>
        <w:jc w:val="both"/>
        <w:textAlignment w:val="auto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225CCC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borze najkorzystniejszej oferty:</w:t>
      </w:r>
    </w:p>
    <w:p w14:paraId="595C04DE" w14:textId="279CC623" w:rsidR="00524538" w:rsidRPr="00231B36" w:rsidRDefault="00524538" w:rsidP="00524538">
      <w:pPr>
        <w:pStyle w:val="Akapitzlist"/>
        <w:spacing w:after="0" w:line="360" w:lineRule="auto"/>
        <w:ind w:left="714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231B36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Oferta nr </w:t>
      </w:r>
      <w:r w:rsidR="00130C42" w:rsidRPr="00231B36">
        <w:rPr>
          <w:rFonts w:ascii="Times New Roman" w:eastAsia="Times New Roman" w:hAnsi="Times New Roman"/>
          <w:b/>
          <w:color w:val="000000"/>
          <w:sz w:val="24"/>
          <w:szCs w:val="24"/>
        </w:rPr>
        <w:t>13</w:t>
      </w:r>
    </w:p>
    <w:p w14:paraId="21C2BA11" w14:textId="704534AF" w:rsidR="00524538" w:rsidRPr="00231B36" w:rsidRDefault="00130C42" w:rsidP="00524538">
      <w:pPr>
        <w:spacing w:line="360" w:lineRule="auto"/>
        <w:ind w:firstLine="714"/>
        <w:rPr>
          <w:rFonts w:ascii="Times New Roman" w:hAnsi="Times New Roman" w:cs="Times New Roman"/>
          <w:b/>
        </w:rPr>
      </w:pPr>
      <w:r w:rsidRPr="00231B36">
        <w:rPr>
          <w:rFonts w:ascii="Times New Roman" w:hAnsi="Times New Roman" w:cs="Times New Roman"/>
          <w:b/>
        </w:rPr>
        <w:t>KONEKT Mateusz Brychcy</w:t>
      </w:r>
    </w:p>
    <w:p w14:paraId="27D6132E" w14:textId="6B513D5F" w:rsidR="00524538" w:rsidRPr="00231B36" w:rsidRDefault="00524538" w:rsidP="00524538">
      <w:pPr>
        <w:pStyle w:val="Akapitzlist"/>
        <w:spacing w:after="0" w:line="360" w:lineRule="auto"/>
        <w:ind w:left="714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231B36">
        <w:rPr>
          <w:rFonts w:ascii="Times New Roman" w:hAnsi="Times New Roman"/>
          <w:b/>
          <w:sz w:val="24"/>
          <w:szCs w:val="24"/>
        </w:rPr>
        <w:t xml:space="preserve">ul. </w:t>
      </w:r>
      <w:r w:rsidR="00130C42" w:rsidRPr="00231B36">
        <w:rPr>
          <w:rFonts w:ascii="Times New Roman" w:hAnsi="Times New Roman"/>
          <w:b/>
          <w:sz w:val="24"/>
          <w:szCs w:val="24"/>
        </w:rPr>
        <w:t>Naramowicka 150A/27, 61-619 Poznań</w:t>
      </w:r>
    </w:p>
    <w:p w14:paraId="5AAA9DAE" w14:textId="37ED03DD" w:rsidR="00524538" w:rsidRPr="00231B36" w:rsidRDefault="00524538" w:rsidP="00524538">
      <w:pPr>
        <w:pStyle w:val="Akapitzlist"/>
        <w:spacing w:after="0" w:line="360" w:lineRule="auto"/>
        <w:ind w:left="714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231B36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Cena oferty:  </w:t>
      </w:r>
      <w:r w:rsidR="00231B36" w:rsidRPr="00231B36">
        <w:rPr>
          <w:rFonts w:ascii="Times New Roman" w:hAnsi="Times New Roman"/>
          <w:b/>
          <w:sz w:val="24"/>
          <w:szCs w:val="24"/>
        </w:rPr>
        <w:t>52.890,00</w:t>
      </w:r>
      <w:r w:rsidRPr="00231B36">
        <w:rPr>
          <w:rFonts w:ascii="Times New Roman" w:hAnsi="Times New Roman"/>
          <w:b/>
          <w:sz w:val="24"/>
          <w:szCs w:val="24"/>
        </w:rPr>
        <w:t xml:space="preserve"> zł.</w:t>
      </w:r>
    </w:p>
    <w:p w14:paraId="446F7CC4" w14:textId="3ED7727C" w:rsidR="00225CCC" w:rsidRPr="00231B36" w:rsidRDefault="00231B36" w:rsidP="00524538">
      <w:pPr>
        <w:pStyle w:val="Akapitzlist"/>
        <w:spacing w:after="0" w:line="360" w:lineRule="auto"/>
        <w:ind w:left="714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231B36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Termin wykonania zamówienia </w:t>
      </w:r>
      <w:r w:rsidR="00524538" w:rsidRPr="00231B36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– </w:t>
      </w:r>
      <w:r w:rsidRPr="00231B36">
        <w:rPr>
          <w:rFonts w:ascii="Times New Roman" w:eastAsia="Times New Roman" w:hAnsi="Times New Roman"/>
          <w:b/>
          <w:color w:val="000000"/>
          <w:sz w:val="24"/>
          <w:szCs w:val="24"/>
        </w:rPr>
        <w:t>90 dni</w:t>
      </w:r>
    </w:p>
    <w:p w14:paraId="4532C37E" w14:textId="77777777" w:rsidR="00776E2E" w:rsidRPr="00776E2E" w:rsidRDefault="00776E2E" w:rsidP="00776E2E">
      <w:pPr>
        <w:spacing w:line="360" w:lineRule="auto"/>
        <w:rPr>
          <w:rFonts w:ascii="Times New Roman" w:hAnsi="Times New Roman" w:cs="Times New Roman"/>
          <w:b/>
        </w:rPr>
      </w:pPr>
      <w:r w:rsidRPr="00776E2E">
        <w:rPr>
          <w:rFonts w:ascii="Times New Roman" w:hAnsi="Times New Roman" w:cs="Times New Roman"/>
          <w:b/>
          <w:u w:val="single"/>
        </w:rPr>
        <w:t xml:space="preserve">Uzasadnienie faktyczne i prawne: </w:t>
      </w:r>
    </w:p>
    <w:p w14:paraId="2F6B5F46" w14:textId="2AFE57E2" w:rsidR="00776E2E" w:rsidRPr="00BC1FDB" w:rsidRDefault="00776E2E" w:rsidP="00231B36">
      <w:pPr>
        <w:spacing w:line="360" w:lineRule="auto"/>
        <w:ind w:firstLine="714"/>
        <w:jc w:val="both"/>
        <w:rPr>
          <w:rFonts w:ascii="Times New Roman" w:hAnsi="Times New Roman" w:cs="Times New Roman"/>
          <w:b/>
        </w:rPr>
      </w:pPr>
      <w:r w:rsidRPr="00776E2E">
        <w:rPr>
          <w:rFonts w:ascii="Times New Roman" w:eastAsia="Times New Roman" w:hAnsi="Times New Roman" w:cs="Times New Roman"/>
          <w:bCs/>
          <w:lang w:eastAsia="pl-PL"/>
        </w:rPr>
        <w:t xml:space="preserve">Zgodnie z treścią art. 239 ust. 1 ustawy </w:t>
      </w:r>
      <w:r w:rsidRPr="00776E2E">
        <w:rPr>
          <w:rFonts w:ascii="Times New Roman" w:hAnsi="Times New Roman" w:cs="Times New Roman"/>
        </w:rPr>
        <w:t>z dnia 11 września 2019 r. – Prawo zamówień publicznych (Dz. U. z 2021 r. poz. 1129 ze zm.)</w:t>
      </w:r>
      <w:r w:rsidRPr="00776E2E">
        <w:rPr>
          <w:rFonts w:ascii="Times New Roman" w:eastAsia="Times New Roman" w:hAnsi="Times New Roman" w:cs="Times New Roman"/>
          <w:lang w:eastAsia="ar-SA"/>
        </w:rPr>
        <w:t xml:space="preserve"> Zamawiający wybiera ofertę najkorzystniejszą na podstawie kryteriów oceny ofert określonych w dokumentach zamówienia. </w:t>
      </w:r>
      <w:r w:rsidRPr="00776E2E">
        <w:rPr>
          <w:rFonts w:ascii="Times New Roman" w:hAnsi="Times New Roman" w:cs="Times New Roman"/>
          <w:lang w:eastAsia="ar-SA"/>
        </w:rPr>
        <w:t xml:space="preserve">W przedmiotowym postępowaniu oferta nr </w:t>
      </w:r>
      <w:r w:rsidR="00231B36">
        <w:rPr>
          <w:rFonts w:ascii="Times New Roman" w:hAnsi="Times New Roman" w:cs="Times New Roman"/>
          <w:lang w:eastAsia="ar-SA"/>
        </w:rPr>
        <w:t>13</w:t>
      </w:r>
      <w:r w:rsidRPr="00776E2E">
        <w:rPr>
          <w:rFonts w:ascii="Times New Roman" w:hAnsi="Times New Roman" w:cs="Times New Roman"/>
          <w:lang w:eastAsia="ar-SA"/>
        </w:rPr>
        <w:t xml:space="preserve"> wykonawcy </w:t>
      </w:r>
      <w:bookmarkStart w:id="0" w:name="_Hlk22040663"/>
      <w:r w:rsidR="00231B36" w:rsidRPr="00231B36">
        <w:rPr>
          <w:rFonts w:ascii="Times New Roman" w:hAnsi="Times New Roman" w:cs="Times New Roman"/>
          <w:b/>
        </w:rPr>
        <w:t>KONEKT Mateusz Brychcy</w:t>
      </w:r>
      <w:r w:rsidR="00231B36">
        <w:rPr>
          <w:rFonts w:ascii="Times New Roman" w:hAnsi="Times New Roman" w:cs="Times New Roman"/>
          <w:b/>
        </w:rPr>
        <w:t xml:space="preserve">, </w:t>
      </w:r>
      <w:r w:rsidR="00231B36" w:rsidRPr="00231B36">
        <w:rPr>
          <w:rFonts w:ascii="Times New Roman" w:hAnsi="Times New Roman"/>
          <w:b/>
        </w:rPr>
        <w:t>ul. Naramowicka 150A/27, 61-619 Poznań</w:t>
      </w:r>
      <w:r w:rsidR="00231B36">
        <w:rPr>
          <w:rFonts w:ascii="Times New Roman" w:hAnsi="Times New Roman" w:cs="Times New Roman"/>
          <w:b/>
        </w:rPr>
        <w:t xml:space="preserve"> </w:t>
      </w:r>
      <w:r w:rsidRPr="00776E2E">
        <w:rPr>
          <w:rFonts w:ascii="Times New Roman" w:hAnsi="Times New Roman" w:cs="Times New Roman"/>
          <w:b/>
          <w:lang w:eastAsia="pl-PL"/>
        </w:rPr>
        <w:t xml:space="preserve">z Ceną oferty brutto: </w:t>
      </w:r>
      <w:r w:rsidR="00231B36">
        <w:rPr>
          <w:rFonts w:ascii="Times New Roman" w:hAnsi="Times New Roman" w:cs="Times New Roman"/>
          <w:b/>
        </w:rPr>
        <w:t>52.890,00</w:t>
      </w:r>
      <w:r w:rsidRPr="00776E2E">
        <w:rPr>
          <w:rFonts w:ascii="Times New Roman" w:hAnsi="Times New Roman" w:cs="Times New Roman"/>
          <w:b/>
        </w:rPr>
        <w:t xml:space="preserve"> zł.</w:t>
      </w:r>
      <w:bookmarkEnd w:id="0"/>
      <w:r w:rsidRPr="00776E2E">
        <w:rPr>
          <w:rFonts w:ascii="Times New Roman" w:eastAsia="Calibri" w:hAnsi="Times New Roman" w:cs="Times New Roman"/>
          <w:b/>
        </w:rPr>
        <w:t xml:space="preserve"> </w:t>
      </w:r>
      <w:r w:rsidR="00BC1FDB">
        <w:rPr>
          <w:rFonts w:ascii="Times New Roman" w:eastAsia="Calibri" w:hAnsi="Times New Roman" w:cs="Times New Roman"/>
          <w:b/>
        </w:rPr>
        <w:t xml:space="preserve">oraz </w:t>
      </w:r>
      <w:r w:rsidR="00231B36">
        <w:rPr>
          <w:rFonts w:ascii="Times New Roman" w:eastAsia="Calibri" w:hAnsi="Times New Roman" w:cs="Times New Roman"/>
          <w:b/>
        </w:rPr>
        <w:t>Terminem wykonania zamówienia – 90 dni</w:t>
      </w:r>
      <w:r w:rsidR="00BC1FDB">
        <w:rPr>
          <w:rFonts w:ascii="Times New Roman" w:eastAsia="Calibri" w:hAnsi="Times New Roman" w:cs="Times New Roman"/>
          <w:b/>
        </w:rPr>
        <w:t xml:space="preserve"> </w:t>
      </w:r>
      <w:r w:rsidRPr="00776E2E">
        <w:rPr>
          <w:rFonts w:ascii="Times New Roman" w:hAnsi="Times New Roman" w:cs="Times New Roman"/>
        </w:rPr>
        <w:t>uzyskała najkorzystniejszy bilans 100,00 pkt w oparciu o kryteria oceny ofert:</w:t>
      </w:r>
      <w:r w:rsidRPr="00776E2E">
        <w:rPr>
          <w:rFonts w:ascii="Times New Roman" w:hAnsi="Times New Roman" w:cs="Times New Roman"/>
          <w:b/>
        </w:rPr>
        <w:t xml:space="preserve"> Cena – </w:t>
      </w:r>
      <w:r w:rsidR="00BC1FDB">
        <w:rPr>
          <w:rFonts w:ascii="Times New Roman" w:hAnsi="Times New Roman" w:cs="Times New Roman"/>
          <w:b/>
        </w:rPr>
        <w:t>6</w:t>
      </w:r>
      <w:r w:rsidRPr="00776E2E">
        <w:rPr>
          <w:rFonts w:ascii="Times New Roman" w:hAnsi="Times New Roman" w:cs="Times New Roman"/>
          <w:b/>
        </w:rPr>
        <w:t xml:space="preserve">0,00 pkt </w:t>
      </w:r>
      <w:r w:rsidR="00BC1FDB" w:rsidRPr="00BC1FDB">
        <w:rPr>
          <w:rFonts w:ascii="Times New Roman" w:hAnsi="Times New Roman" w:cs="Times New Roman"/>
        </w:rPr>
        <w:t>oraz</w:t>
      </w:r>
      <w:r w:rsidR="00BC1FDB">
        <w:rPr>
          <w:rFonts w:ascii="Times New Roman" w:hAnsi="Times New Roman" w:cs="Times New Roman"/>
          <w:b/>
        </w:rPr>
        <w:t xml:space="preserve"> </w:t>
      </w:r>
      <w:r w:rsidR="00231B36">
        <w:rPr>
          <w:rFonts w:ascii="Times New Roman" w:hAnsi="Times New Roman" w:cs="Times New Roman"/>
          <w:b/>
        </w:rPr>
        <w:t>Termin wykonania zamówienia</w:t>
      </w:r>
      <w:r w:rsidR="00BC1FDB">
        <w:rPr>
          <w:rFonts w:ascii="Times New Roman" w:hAnsi="Times New Roman" w:cs="Times New Roman"/>
          <w:b/>
        </w:rPr>
        <w:t xml:space="preserve"> - 40,00 pkt </w:t>
      </w:r>
      <w:r w:rsidRPr="00776E2E">
        <w:rPr>
          <w:rFonts w:ascii="Times New Roman" w:hAnsi="Times New Roman" w:cs="Times New Roman"/>
          <w:b/>
        </w:rPr>
        <w:t>wynikający z dokumentów zamówienia – Rozdz. XV</w:t>
      </w:r>
      <w:r w:rsidR="00BC1FDB">
        <w:rPr>
          <w:rFonts w:ascii="Times New Roman" w:hAnsi="Times New Roman" w:cs="Times New Roman"/>
          <w:b/>
        </w:rPr>
        <w:t>I</w:t>
      </w:r>
      <w:r w:rsidRPr="00776E2E">
        <w:rPr>
          <w:rFonts w:ascii="Times New Roman" w:hAnsi="Times New Roman" w:cs="Times New Roman"/>
          <w:b/>
        </w:rPr>
        <w:t>. Specyfikacji Warunków Zamówienia.</w:t>
      </w:r>
      <w:r w:rsidR="00BC1FDB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776E2E">
        <w:rPr>
          <w:rFonts w:ascii="Times New Roman" w:eastAsia="Times New Roman" w:hAnsi="Times New Roman" w:cs="Times New Roman"/>
          <w:bCs/>
          <w:lang w:eastAsia="pl-PL"/>
        </w:rPr>
        <w:t xml:space="preserve">Mając na uwadze powyższe, oferta tego Wykonawcy </w:t>
      </w:r>
      <w:r w:rsidRPr="00776E2E">
        <w:rPr>
          <w:rFonts w:ascii="Times New Roman" w:eastAsia="Calibri" w:hAnsi="Times New Roman" w:cs="Times New Roman"/>
        </w:rPr>
        <w:t>wybrana została, jako najkorzystniejsza w przedmiotowym postępowaniu</w:t>
      </w:r>
      <w:r w:rsidR="00231B36">
        <w:rPr>
          <w:rFonts w:ascii="Times New Roman" w:eastAsia="Calibri" w:hAnsi="Times New Roman" w:cs="Times New Roman"/>
        </w:rPr>
        <w:t>.</w:t>
      </w:r>
    </w:p>
    <w:p w14:paraId="58A30E85" w14:textId="530E27D9" w:rsidR="003F7237" w:rsidRDefault="003F7237" w:rsidP="003F7237">
      <w:pPr>
        <w:widowControl/>
        <w:numPr>
          <w:ilvl w:val="0"/>
          <w:numId w:val="19"/>
        </w:numPr>
        <w:suppressAutoHyphens w:val="0"/>
        <w:autoSpaceDN/>
        <w:spacing w:after="240" w:line="360" w:lineRule="auto"/>
        <w:ind w:left="0" w:firstLine="0"/>
        <w:jc w:val="both"/>
        <w:textAlignment w:val="auto"/>
        <w:rPr>
          <w:rFonts w:ascii="Times New Roman" w:hAnsi="Times New Roman" w:cs="Times New Roman"/>
          <w:b/>
          <w:u w:val="single"/>
        </w:rPr>
      </w:pPr>
      <w:r w:rsidRPr="003F7237">
        <w:rPr>
          <w:rFonts w:ascii="Times New Roman" w:hAnsi="Times New Roman" w:cs="Times New Roman"/>
          <w:b/>
          <w:u w:val="single"/>
        </w:rPr>
        <w:t>Punktacji przyznanej ofertom w każdym kryterium oceny ofert: Cena - 60,00 pkt</w:t>
      </w:r>
      <w:r w:rsidRPr="003F7237">
        <w:rPr>
          <w:rFonts w:ascii="Times New Roman" w:hAnsi="Times New Roman" w:cs="Times New Roman"/>
          <w:b/>
          <w:bCs/>
          <w:u w:val="single"/>
        </w:rPr>
        <w:t xml:space="preserve"> oraz </w:t>
      </w:r>
      <w:r w:rsidR="00231B36">
        <w:rPr>
          <w:rFonts w:ascii="Times New Roman" w:eastAsia="Calibri" w:hAnsi="Times New Roman" w:cs="Times New Roman"/>
          <w:b/>
          <w:u w:val="single"/>
        </w:rPr>
        <w:t>Termin wykonania zamówienia</w:t>
      </w:r>
      <w:r w:rsidRPr="003F7237">
        <w:rPr>
          <w:rFonts w:ascii="Times New Roman" w:hAnsi="Times New Roman" w:cs="Times New Roman"/>
          <w:b/>
          <w:bCs/>
          <w:u w:val="single"/>
        </w:rPr>
        <w:t xml:space="preserve"> - 40,00 pkt i </w:t>
      </w:r>
      <w:r w:rsidRPr="003F7237">
        <w:rPr>
          <w:rFonts w:ascii="Times New Roman" w:hAnsi="Times New Roman" w:cs="Times New Roman"/>
          <w:b/>
          <w:u w:val="single"/>
        </w:rPr>
        <w:t>łącznej punktacji:</w:t>
      </w:r>
    </w:p>
    <w:tbl>
      <w:tblPr>
        <w:tblStyle w:val="Tabela-Siatka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1418"/>
        <w:gridCol w:w="1134"/>
        <w:gridCol w:w="1134"/>
        <w:gridCol w:w="1134"/>
        <w:gridCol w:w="1134"/>
      </w:tblGrid>
      <w:tr w:rsidR="00231B36" w:rsidRPr="00096EC7" w14:paraId="19201012" w14:textId="77777777" w:rsidTr="006E4C47">
        <w:tc>
          <w:tcPr>
            <w:tcW w:w="709" w:type="dxa"/>
          </w:tcPr>
          <w:p w14:paraId="31935286" w14:textId="77777777" w:rsidR="00231B36" w:rsidRPr="00096EC7" w:rsidRDefault="00231B36" w:rsidP="001146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6EC7">
              <w:rPr>
                <w:rFonts w:ascii="Times New Roman" w:hAnsi="Times New Roman" w:cs="Times New Roman"/>
                <w:b/>
                <w:sz w:val="16"/>
                <w:szCs w:val="16"/>
              </w:rPr>
              <w:t>Numer oferty</w:t>
            </w:r>
          </w:p>
        </w:tc>
        <w:tc>
          <w:tcPr>
            <w:tcW w:w="3260" w:type="dxa"/>
          </w:tcPr>
          <w:p w14:paraId="7BD1B3CB" w14:textId="77777777" w:rsidR="00231B36" w:rsidRPr="00096EC7" w:rsidRDefault="00231B36" w:rsidP="001146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6EC7">
              <w:rPr>
                <w:rFonts w:ascii="Times New Roman" w:hAnsi="Times New Roman" w:cs="Times New Roman"/>
                <w:b/>
                <w:sz w:val="16"/>
                <w:szCs w:val="16"/>
              </w:rPr>
              <w:t>Nazwa albo imiona i nazwiska, siedziba albo miejsce zamieszkania, jeżeli są miejscami wykonywania działalności wykonawców, którzy złożyli oferty</w:t>
            </w:r>
          </w:p>
        </w:tc>
        <w:tc>
          <w:tcPr>
            <w:tcW w:w="1418" w:type="dxa"/>
          </w:tcPr>
          <w:p w14:paraId="36EB8023" w14:textId="77777777" w:rsidR="00231B36" w:rsidRPr="00096EC7" w:rsidRDefault="00231B36" w:rsidP="00B96A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6EC7">
              <w:rPr>
                <w:rFonts w:ascii="Times New Roman" w:hAnsi="Times New Roman" w:cs="Times New Roman"/>
                <w:b/>
                <w:sz w:val="16"/>
                <w:szCs w:val="16"/>
              </w:rPr>
              <w:t>Cena oferty</w:t>
            </w:r>
          </w:p>
        </w:tc>
        <w:tc>
          <w:tcPr>
            <w:tcW w:w="1134" w:type="dxa"/>
          </w:tcPr>
          <w:p w14:paraId="039F8F44" w14:textId="77777777" w:rsidR="00231B36" w:rsidRPr="00096EC7" w:rsidRDefault="00231B36" w:rsidP="001146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6EC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lość punktów w kryterium oceny ofert – Cena – 60,00</w:t>
            </w:r>
          </w:p>
        </w:tc>
        <w:tc>
          <w:tcPr>
            <w:tcW w:w="1134" w:type="dxa"/>
          </w:tcPr>
          <w:p w14:paraId="1B47E14C" w14:textId="389B007E" w:rsidR="00231B36" w:rsidRPr="00096EC7" w:rsidRDefault="00231B36" w:rsidP="00114698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ermin wykonania zamówienia</w:t>
            </w:r>
          </w:p>
        </w:tc>
        <w:tc>
          <w:tcPr>
            <w:tcW w:w="1134" w:type="dxa"/>
          </w:tcPr>
          <w:p w14:paraId="2F9ADFED" w14:textId="033F473B" w:rsidR="00231B36" w:rsidRPr="00096EC7" w:rsidRDefault="00231B36" w:rsidP="00231B36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96EC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lość punktów w kryterium oceny ofert –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ermin wykonania zamówienia</w:t>
            </w:r>
            <w:r w:rsidRPr="00096EC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– 40,00</w:t>
            </w:r>
          </w:p>
        </w:tc>
        <w:tc>
          <w:tcPr>
            <w:tcW w:w="1134" w:type="dxa"/>
          </w:tcPr>
          <w:p w14:paraId="638D4D3B" w14:textId="77777777" w:rsidR="00231B36" w:rsidRPr="00096EC7" w:rsidRDefault="00231B36" w:rsidP="00114698">
            <w:pPr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96EC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Łączna ilość punktów</w:t>
            </w:r>
          </w:p>
          <w:p w14:paraId="3ED8AADF" w14:textId="77777777" w:rsidR="00231B36" w:rsidRPr="00096EC7" w:rsidRDefault="00231B36" w:rsidP="0011469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231B36" w:rsidRPr="00096EC7" w14:paraId="1A6E2545" w14:textId="77777777" w:rsidTr="006E4C47">
        <w:tc>
          <w:tcPr>
            <w:tcW w:w="709" w:type="dxa"/>
          </w:tcPr>
          <w:p w14:paraId="2BACB66C" w14:textId="6610C5C8" w:rsidR="00231B36" w:rsidRPr="00231B36" w:rsidRDefault="00231B36" w:rsidP="00231B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B36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260" w:type="dxa"/>
          </w:tcPr>
          <w:p w14:paraId="2C807A5A" w14:textId="77777777" w:rsidR="00231B36" w:rsidRPr="00231B36" w:rsidRDefault="00231B36" w:rsidP="00231B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B36">
              <w:rPr>
                <w:rFonts w:ascii="Times New Roman" w:hAnsi="Times New Roman" w:cs="Times New Roman"/>
                <w:b/>
                <w:sz w:val="20"/>
                <w:szCs w:val="20"/>
              </w:rPr>
              <w:t>Piotr Baliński Ad360</w:t>
            </w:r>
          </w:p>
          <w:p w14:paraId="1BDF15B1" w14:textId="57E2895D" w:rsidR="00231B36" w:rsidRPr="00231B36" w:rsidRDefault="00231B36" w:rsidP="00231B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B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9-200 Dębica, ul. Drogowców 8/15 </w:t>
            </w:r>
          </w:p>
        </w:tc>
        <w:tc>
          <w:tcPr>
            <w:tcW w:w="1418" w:type="dxa"/>
          </w:tcPr>
          <w:p w14:paraId="584FF394" w14:textId="28BC973E" w:rsidR="00231B36" w:rsidRPr="00231B36" w:rsidRDefault="00231B36" w:rsidP="00B96A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B36">
              <w:rPr>
                <w:rFonts w:ascii="Times New Roman" w:hAnsi="Times New Roman" w:cs="Times New Roman"/>
                <w:b/>
                <w:sz w:val="20"/>
                <w:szCs w:val="20"/>
              </w:rPr>
              <w:t>84.000,00 zł.</w:t>
            </w:r>
          </w:p>
        </w:tc>
        <w:tc>
          <w:tcPr>
            <w:tcW w:w="1134" w:type="dxa"/>
          </w:tcPr>
          <w:p w14:paraId="0E404B29" w14:textId="3A03867F" w:rsidR="00231B36" w:rsidRPr="006E4C47" w:rsidRDefault="006E4C47" w:rsidP="0011469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4C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7,77 pkt</w:t>
            </w:r>
          </w:p>
        </w:tc>
        <w:tc>
          <w:tcPr>
            <w:tcW w:w="1134" w:type="dxa"/>
          </w:tcPr>
          <w:p w14:paraId="539027EE" w14:textId="5C3B9F82" w:rsidR="00231B36" w:rsidRPr="006E4C47" w:rsidRDefault="00494E0F" w:rsidP="0011469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4C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0 dni</w:t>
            </w:r>
          </w:p>
        </w:tc>
        <w:tc>
          <w:tcPr>
            <w:tcW w:w="1134" w:type="dxa"/>
          </w:tcPr>
          <w:p w14:paraId="5C58AC9A" w14:textId="73D9AB59" w:rsidR="00231B36" w:rsidRPr="006E4C47" w:rsidRDefault="00242279" w:rsidP="0011469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4C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,00 pkt</w:t>
            </w:r>
          </w:p>
        </w:tc>
        <w:tc>
          <w:tcPr>
            <w:tcW w:w="1134" w:type="dxa"/>
          </w:tcPr>
          <w:p w14:paraId="50E2734D" w14:textId="7BB91EA1" w:rsidR="00231B36" w:rsidRPr="006E4C47" w:rsidRDefault="006E4C47" w:rsidP="0011469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4C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7,77 pkt</w:t>
            </w:r>
          </w:p>
        </w:tc>
      </w:tr>
      <w:tr w:rsidR="00231B36" w:rsidRPr="00096EC7" w14:paraId="7BDC675C" w14:textId="77777777" w:rsidTr="006E4C47">
        <w:tc>
          <w:tcPr>
            <w:tcW w:w="709" w:type="dxa"/>
          </w:tcPr>
          <w:p w14:paraId="564FA921" w14:textId="6602F2EC" w:rsidR="00231B36" w:rsidRPr="00231B36" w:rsidRDefault="00231B36" w:rsidP="00231B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B3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2. </w:t>
            </w:r>
          </w:p>
        </w:tc>
        <w:tc>
          <w:tcPr>
            <w:tcW w:w="3260" w:type="dxa"/>
          </w:tcPr>
          <w:p w14:paraId="1A2E39ED" w14:textId="77777777" w:rsidR="00231B36" w:rsidRPr="00231B36" w:rsidRDefault="00231B36" w:rsidP="00231B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31B36">
              <w:rPr>
                <w:rFonts w:ascii="Times New Roman" w:hAnsi="Times New Roman" w:cs="Times New Roman"/>
                <w:b/>
                <w:sz w:val="20"/>
                <w:szCs w:val="20"/>
              </w:rPr>
              <w:t>Bandit</w:t>
            </w:r>
            <w:proofErr w:type="spellEnd"/>
            <w:r w:rsidRPr="00231B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ouse Sp. z o. o.</w:t>
            </w:r>
          </w:p>
          <w:p w14:paraId="49183DA4" w14:textId="7A710C0A" w:rsidR="00231B36" w:rsidRPr="00231B36" w:rsidRDefault="00231B36" w:rsidP="00231B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B36">
              <w:rPr>
                <w:rFonts w:ascii="Times New Roman" w:hAnsi="Times New Roman" w:cs="Times New Roman"/>
                <w:b/>
                <w:sz w:val="20"/>
                <w:szCs w:val="20"/>
              </w:rPr>
              <w:t>ul. Ptasia 10, 60-319 Poznań</w:t>
            </w:r>
          </w:p>
        </w:tc>
        <w:tc>
          <w:tcPr>
            <w:tcW w:w="1418" w:type="dxa"/>
          </w:tcPr>
          <w:p w14:paraId="42019093" w14:textId="5DE7DEC1" w:rsidR="00231B36" w:rsidRPr="00231B36" w:rsidRDefault="00231B36" w:rsidP="00B96A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B36">
              <w:rPr>
                <w:rFonts w:ascii="Times New Roman" w:hAnsi="Times New Roman" w:cs="Times New Roman"/>
                <w:b/>
                <w:sz w:val="20"/>
                <w:szCs w:val="20"/>
              </w:rPr>
              <w:t>157.440,00 zł.</w:t>
            </w:r>
          </w:p>
        </w:tc>
        <w:tc>
          <w:tcPr>
            <w:tcW w:w="1134" w:type="dxa"/>
          </w:tcPr>
          <w:p w14:paraId="511422A1" w14:textId="562430E0" w:rsidR="00231B36" w:rsidRPr="006E4C47" w:rsidRDefault="00494E0F" w:rsidP="0011469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4C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C81626B" w14:textId="54933F58" w:rsidR="00231B36" w:rsidRPr="006E4C47" w:rsidRDefault="00494E0F" w:rsidP="0011469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4C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0 dni</w:t>
            </w:r>
          </w:p>
        </w:tc>
        <w:tc>
          <w:tcPr>
            <w:tcW w:w="1134" w:type="dxa"/>
          </w:tcPr>
          <w:p w14:paraId="5AA953DF" w14:textId="4573D5BF" w:rsidR="00231B36" w:rsidRPr="00096EC7" w:rsidRDefault="00494E0F" w:rsidP="0011469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D038A46" w14:textId="0F47F239" w:rsidR="00231B36" w:rsidRPr="00096EC7" w:rsidRDefault="00494E0F" w:rsidP="0011469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Oferta nie podlegała ocenie</w:t>
            </w:r>
          </w:p>
        </w:tc>
      </w:tr>
      <w:tr w:rsidR="00494E0F" w:rsidRPr="00096EC7" w14:paraId="68BBBC61" w14:textId="77777777" w:rsidTr="006E4C47">
        <w:tc>
          <w:tcPr>
            <w:tcW w:w="709" w:type="dxa"/>
          </w:tcPr>
          <w:p w14:paraId="6D7349C0" w14:textId="23598D86" w:rsidR="00494E0F" w:rsidRPr="00231B36" w:rsidRDefault="00494E0F" w:rsidP="00231B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B36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260" w:type="dxa"/>
          </w:tcPr>
          <w:p w14:paraId="3D970760" w14:textId="77777777" w:rsidR="00494E0F" w:rsidRPr="00231B36" w:rsidRDefault="00494E0F" w:rsidP="00231B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31B36">
              <w:rPr>
                <w:rFonts w:ascii="Times New Roman" w:hAnsi="Times New Roman" w:cs="Times New Roman"/>
                <w:b/>
                <w:sz w:val="20"/>
                <w:szCs w:val="20"/>
              </w:rPr>
              <w:t>Rodouq</w:t>
            </w:r>
            <w:proofErr w:type="spellEnd"/>
            <w:r w:rsidRPr="00231B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afał </w:t>
            </w:r>
            <w:proofErr w:type="spellStart"/>
            <w:r w:rsidRPr="00231B36">
              <w:rPr>
                <w:rFonts w:ascii="Times New Roman" w:hAnsi="Times New Roman" w:cs="Times New Roman"/>
                <w:b/>
                <w:sz w:val="20"/>
                <w:szCs w:val="20"/>
              </w:rPr>
              <w:t>Stefaniszyn</w:t>
            </w:r>
            <w:proofErr w:type="spellEnd"/>
          </w:p>
          <w:p w14:paraId="7AE14ED8" w14:textId="6602C278" w:rsidR="00494E0F" w:rsidRPr="00231B36" w:rsidRDefault="00494E0F" w:rsidP="00231B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B36">
              <w:rPr>
                <w:rFonts w:ascii="Times New Roman" w:hAnsi="Times New Roman" w:cs="Times New Roman"/>
                <w:b/>
                <w:sz w:val="20"/>
                <w:szCs w:val="20"/>
              </w:rPr>
              <w:t>ul. Stryjska 24, 81-506 Gdynia</w:t>
            </w:r>
          </w:p>
        </w:tc>
        <w:tc>
          <w:tcPr>
            <w:tcW w:w="1418" w:type="dxa"/>
          </w:tcPr>
          <w:p w14:paraId="309ABDAA" w14:textId="12EB5235" w:rsidR="00494E0F" w:rsidRPr="00231B36" w:rsidRDefault="00494E0F" w:rsidP="00B96A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B36">
              <w:rPr>
                <w:rFonts w:ascii="Times New Roman" w:hAnsi="Times New Roman" w:cs="Times New Roman"/>
                <w:b/>
                <w:sz w:val="20"/>
                <w:szCs w:val="20"/>
              </w:rPr>
              <w:t>393.600,00 zł.</w:t>
            </w:r>
          </w:p>
        </w:tc>
        <w:tc>
          <w:tcPr>
            <w:tcW w:w="1134" w:type="dxa"/>
          </w:tcPr>
          <w:p w14:paraId="3B6AECB6" w14:textId="123A1ED6" w:rsidR="00494E0F" w:rsidRPr="006E4C47" w:rsidRDefault="00494E0F" w:rsidP="0011469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4C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007E6AD" w14:textId="08873C75" w:rsidR="00494E0F" w:rsidRPr="006E4C47" w:rsidRDefault="00494E0F" w:rsidP="0011469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4C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0 dni</w:t>
            </w:r>
          </w:p>
        </w:tc>
        <w:tc>
          <w:tcPr>
            <w:tcW w:w="1134" w:type="dxa"/>
          </w:tcPr>
          <w:p w14:paraId="1A29252F" w14:textId="5ABD9FD4" w:rsidR="00494E0F" w:rsidRPr="00096EC7" w:rsidRDefault="00494E0F" w:rsidP="0011469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784479A" w14:textId="233C293D" w:rsidR="00494E0F" w:rsidRPr="00096EC7" w:rsidRDefault="00494E0F" w:rsidP="0011469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Oferta nie podlegała ocenie</w:t>
            </w:r>
          </w:p>
        </w:tc>
      </w:tr>
      <w:tr w:rsidR="00494E0F" w:rsidRPr="00096EC7" w14:paraId="6E4D69F0" w14:textId="77777777" w:rsidTr="006E4C47">
        <w:tc>
          <w:tcPr>
            <w:tcW w:w="709" w:type="dxa"/>
          </w:tcPr>
          <w:p w14:paraId="54446441" w14:textId="68BD8235" w:rsidR="00494E0F" w:rsidRPr="00231B36" w:rsidRDefault="00494E0F" w:rsidP="00231B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B36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3260" w:type="dxa"/>
          </w:tcPr>
          <w:p w14:paraId="49392BFB" w14:textId="77777777" w:rsidR="00494E0F" w:rsidRPr="00231B36" w:rsidRDefault="00494E0F" w:rsidP="00231B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B36">
              <w:rPr>
                <w:rFonts w:ascii="Times New Roman" w:hAnsi="Times New Roman" w:cs="Times New Roman"/>
                <w:b/>
                <w:sz w:val="20"/>
                <w:szCs w:val="20"/>
              </w:rPr>
              <w:t>sm32 STUDIO Marek Mucharski</w:t>
            </w:r>
          </w:p>
          <w:p w14:paraId="5EC6FC89" w14:textId="31591846" w:rsidR="00494E0F" w:rsidRPr="00231B36" w:rsidRDefault="00494E0F" w:rsidP="00231B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B36">
              <w:rPr>
                <w:rFonts w:ascii="Times New Roman" w:hAnsi="Times New Roman" w:cs="Times New Roman"/>
                <w:b/>
                <w:sz w:val="20"/>
                <w:szCs w:val="20"/>
              </w:rPr>
              <w:t>ul. Grapa 10, 34-300 Żywiec</w:t>
            </w:r>
          </w:p>
        </w:tc>
        <w:tc>
          <w:tcPr>
            <w:tcW w:w="1418" w:type="dxa"/>
          </w:tcPr>
          <w:p w14:paraId="12D2F554" w14:textId="4204F1F9" w:rsidR="00494E0F" w:rsidRPr="00231B36" w:rsidRDefault="00494E0F" w:rsidP="00B96A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B36">
              <w:rPr>
                <w:rFonts w:ascii="Times New Roman" w:hAnsi="Times New Roman" w:cs="Times New Roman"/>
                <w:b/>
                <w:sz w:val="20"/>
                <w:szCs w:val="20"/>
              </w:rPr>
              <w:t>75.645,00 zł.</w:t>
            </w:r>
          </w:p>
        </w:tc>
        <w:tc>
          <w:tcPr>
            <w:tcW w:w="1134" w:type="dxa"/>
          </w:tcPr>
          <w:p w14:paraId="421A5E06" w14:textId="7A1F6443" w:rsidR="00494E0F" w:rsidRPr="006E4C47" w:rsidRDefault="006E4C47" w:rsidP="0011469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4C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1,95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pkt</w:t>
            </w:r>
          </w:p>
        </w:tc>
        <w:tc>
          <w:tcPr>
            <w:tcW w:w="1134" w:type="dxa"/>
          </w:tcPr>
          <w:p w14:paraId="0895E31A" w14:textId="4726F83F" w:rsidR="00494E0F" w:rsidRPr="006E4C47" w:rsidRDefault="00494E0F" w:rsidP="0011469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4C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0 dni</w:t>
            </w:r>
          </w:p>
        </w:tc>
        <w:tc>
          <w:tcPr>
            <w:tcW w:w="1134" w:type="dxa"/>
          </w:tcPr>
          <w:p w14:paraId="79360487" w14:textId="743823B8" w:rsidR="00494E0F" w:rsidRPr="00096EC7" w:rsidRDefault="006E4C47" w:rsidP="0011469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94E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,00 pkt</w:t>
            </w:r>
          </w:p>
        </w:tc>
        <w:tc>
          <w:tcPr>
            <w:tcW w:w="1134" w:type="dxa"/>
          </w:tcPr>
          <w:p w14:paraId="2858B611" w14:textId="3AA87CFF" w:rsidR="00494E0F" w:rsidRPr="006E4C47" w:rsidRDefault="006E4C47" w:rsidP="0011469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4C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1,95 pkt</w:t>
            </w:r>
          </w:p>
        </w:tc>
      </w:tr>
      <w:tr w:rsidR="00494E0F" w:rsidRPr="00096EC7" w14:paraId="53C39FC6" w14:textId="77777777" w:rsidTr="006E4C47">
        <w:tc>
          <w:tcPr>
            <w:tcW w:w="709" w:type="dxa"/>
          </w:tcPr>
          <w:p w14:paraId="42B878B1" w14:textId="52C3AE4E" w:rsidR="00494E0F" w:rsidRPr="00231B36" w:rsidRDefault="00494E0F" w:rsidP="00231B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B36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3260" w:type="dxa"/>
          </w:tcPr>
          <w:p w14:paraId="3802BFCD" w14:textId="77777777" w:rsidR="00494E0F" w:rsidRPr="00231B36" w:rsidRDefault="00494E0F" w:rsidP="00231B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B36">
              <w:rPr>
                <w:rFonts w:ascii="Times New Roman" w:hAnsi="Times New Roman" w:cs="Times New Roman"/>
                <w:b/>
                <w:sz w:val="20"/>
                <w:szCs w:val="20"/>
              </w:rPr>
              <w:t>EDGETEQ SP. Z O.O.</w:t>
            </w:r>
          </w:p>
          <w:p w14:paraId="39FAE6AF" w14:textId="646D83CF" w:rsidR="00494E0F" w:rsidRPr="00231B36" w:rsidRDefault="00242279" w:rsidP="00231B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l</w:t>
            </w:r>
            <w:r w:rsidR="00494E0F" w:rsidRPr="00231B36">
              <w:rPr>
                <w:rFonts w:ascii="Times New Roman" w:hAnsi="Times New Roman" w:cs="Times New Roman"/>
                <w:b/>
                <w:sz w:val="20"/>
                <w:szCs w:val="20"/>
              </w:rPr>
              <w:t>. ROLNA 159A, 02-729 WARSZAWA</w:t>
            </w:r>
          </w:p>
        </w:tc>
        <w:tc>
          <w:tcPr>
            <w:tcW w:w="1418" w:type="dxa"/>
          </w:tcPr>
          <w:p w14:paraId="69708CE1" w14:textId="731197C0" w:rsidR="00494E0F" w:rsidRPr="00231B36" w:rsidRDefault="00494E0F" w:rsidP="00B96A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B36">
              <w:rPr>
                <w:rFonts w:ascii="Times New Roman" w:hAnsi="Times New Roman" w:cs="Times New Roman"/>
                <w:b/>
                <w:sz w:val="20"/>
                <w:szCs w:val="20"/>
              </w:rPr>
              <w:t>233.700,00 zł.</w:t>
            </w:r>
          </w:p>
        </w:tc>
        <w:tc>
          <w:tcPr>
            <w:tcW w:w="1134" w:type="dxa"/>
          </w:tcPr>
          <w:p w14:paraId="1DD9949E" w14:textId="07DBC819" w:rsidR="00494E0F" w:rsidRPr="006E4C47" w:rsidRDefault="00494E0F" w:rsidP="0011469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4C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F27350F" w14:textId="3D0E5504" w:rsidR="00494E0F" w:rsidRPr="006E4C47" w:rsidRDefault="00494E0F" w:rsidP="0011469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4C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0 dni</w:t>
            </w:r>
          </w:p>
        </w:tc>
        <w:tc>
          <w:tcPr>
            <w:tcW w:w="1134" w:type="dxa"/>
          </w:tcPr>
          <w:p w14:paraId="5E2B5B1C" w14:textId="1598140B" w:rsidR="00494E0F" w:rsidRPr="00096EC7" w:rsidRDefault="00494E0F" w:rsidP="0011469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0533922" w14:textId="06459CE0" w:rsidR="00494E0F" w:rsidRPr="00096EC7" w:rsidRDefault="00494E0F" w:rsidP="0011469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Oferta nie podlegała ocenie</w:t>
            </w:r>
          </w:p>
        </w:tc>
      </w:tr>
      <w:tr w:rsidR="00494E0F" w:rsidRPr="00096EC7" w14:paraId="718A1C07" w14:textId="77777777" w:rsidTr="006E4C47">
        <w:tc>
          <w:tcPr>
            <w:tcW w:w="709" w:type="dxa"/>
          </w:tcPr>
          <w:p w14:paraId="6EA62962" w14:textId="04F79378" w:rsidR="00494E0F" w:rsidRPr="00231B36" w:rsidRDefault="00494E0F" w:rsidP="00231B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B36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3260" w:type="dxa"/>
          </w:tcPr>
          <w:p w14:paraId="28E119AB" w14:textId="77777777" w:rsidR="00494E0F" w:rsidRPr="00231B36" w:rsidRDefault="00494E0F" w:rsidP="00231B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B36">
              <w:rPr>
                <w:rFonts w:ascii="Times New Roman" w:hAnsi="Times New Roman" w:cs="Times New Roman"/>
                <w:b/>
                <w:sz w:val="20"/>
                <w:szCs w:val="20"/>
              </w:rPr>
              <w:t>PROSOLVERS SP Z O. O. SPÓŁKA KOMANDYTOWA</w:t>
            </w:r>
          </w:p>
          <w:p w14:paraId="210B32C9" w14:textId="77777777" w:rsidR="00494E0F" w:rsidRDefault="00494E0F" w:rsidP="00231B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B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l. Kosiarzy 21a , </w:t>
            </w:r>
          </w:p>
          <w:p w14:paraId="778E7601" w14:textId="45A817D8" w:rsidR="00494E0F" w:rsidRPr="00231B36" w:rsidRDefault="00494E0F" w:rsidP="00231B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B36">
              <w:rPr>
                <w:rFonts w:ascii="Times New Roman" w:hAnsi="Times New Roman" w:cs="Times New Roman"/>
                <w:b/>
                <w:sz w:val="20"/>
                <w:szCs w:val="20"/>
              </w:rPr>
              <w:t>02-953 Warszawa</w:t>
            </w:r>
          </w:p>
        </w:tc>
        <w:tc>
          <w:tcPr>
            <w:tcW w:w="1418" w:type="dxa"/>
          </w:tcPr>
          <w:p w14:paraId="2F5209A9" w14:textId="77145350" w:rsidR="00494E0F" w:rsidRPr="00231B36" w:rsidRDefault="00494E0F" w:rsidP="00B96A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B36">
              <w:rPr>
                <w:rFonts w:ascii="Times New Roman" w:hAnsi="Times New Roman" w:cs="Times New Roman"/>
                <w:b/>
                <w:sz w:val="20"/>
                <w:szCs w:val="20"/>
              </w:rPr>
              <w:t>190.650,00 zł.</w:t>
            </w:r>
          </w:p>
        </w:tc>
        <w:tc>
          <w:tcPr>
            <w:tcW w:w="1134" w:type="dxa"/>
          </w:tcPr>
          <w:p w14:paraId="794977A0" w14:textId="379FFDAA" w:rsidR="00494E0F" w:rsidRPr="006E4C47" w:rsidRDefault="00494E0F" w:rsidP="0011469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4C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27F3029" w14:textId="69E042E8" w:rsidR="00494E0F" w:rsidRPr="006E4C47" w:rsidRDefault="00494E0F" w:rsidP="0011469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4C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0 dni</w:t>
            </w:r>
          </w:p>
        </w:tc>
        <w:tc>
          <w:tcPr>
            <w:tcW w:w="1134" w:type="dxa"/>
          </w:tcPr>
          <w:p w14:paraId="34675243" w14:textId="0FD336C1" w:rsidR="00494E0F" w:rsidRPr="00096EC7" w:rsidRDefault="00494E0F" w:rsidP="0011469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ACBA51C" w14:textId="34E85558" w:rsidR="00494E0F" w:rsidRPr="00096EC7" w:rsidRDefault="00494E0F" w:rsidP="0011469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Oferta nie podlegała ocenie</w:t>
            </w:r>
          </w:p>
        </w:tc>
      </w:tr>
      <w:tr w:rsidR="00494E0F" w:rsidRPr="00096EC7" w14:paraId="4AE5AC74" w14:textId="77777777" w:rsidTr="006E4C47">
        <w:tc>
          <w:tcPr>
            <w:tcW w:w="709" w:type="dxa"/>
          </w:tcPr>
          <w:p w14:paraId="3E64AB05" w14:textId="22F5C3B0" w:rsidR="00494E0F" w:rsidRPr="00231B36" w:rsidRDefault="00494E0F" w:rsidP="00231B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B36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3260" w:type="dxa"/>
          </w:tcPr>
          <w:p w14:paraId="4960F31B" w14:textId="77777777" w:rsidR="00494E0F" w:rsidRPr="00231B36" w:rsidRDefault="00494E0F" w:rsidP="00231B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B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Finity.pl sp. z o.o. </w:t>
            </w:r>
          </w:p>
          <w:p w14:paraId="3701C625" w14:textId="75B98B36" w:rsidR="00494E0F" w:rsidRPr="00231B36" w:rsidRDefault="00242279" w:rsidP="00231B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l</w:t>
            </w:r>
            <w:r w:rsidR="00494E0F" w:rsidRPr="00231B36">
              <w:rPr>
                <w:rFonts w:ascii="Times New Roman" w:hAnsi="Times New Roman" w:cs="Times New Roman"/>
                <w:b/>
                <w:sz w:val="20"/>
                <w:szCs w:val="20"/>
              </w:rPr>
              <w:t>.Wandy7/4, 53-320Wrocław</w:t>
            </w:r>
          </w:p>
        </w:tc>
        <w:tc>
          <w:tcPr>
            <w:tcW w:w="1418" w:type="dxa"/>
          </w:tcPr>
          <w:p w14:paraId="5A1B3F6C" w14:textId="6EFAD76A" w:rsidR="00494E0F" w:rsidRPr="00231B36" w:rsidRDefault="00494E0F" w:rsidP="00B96A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B36">
              <w:rPr>
                <w:rFonts w:ascii="Times New Roman" w:hAnsi="Times New Roman" w:cs="Times New Roman"/>
                <w:b/>
                <w:sz w:val="20"/>
                <w:szCs w:val="20"/>
              </w:rPr>
              <w:t>135.054,00 zł.</w:t>
            </w:r>
          </w:p>
        </w:tc>
        <w:tc>
          <w:tcPr>
            <w:tcW w:w="1134" w:type="dxa"/>
          </w:tcPr>
          <w:p w14:paraId="625D0519" w14:textId="215658C6" w:rsidR="00494E0F" w:rsidRPr="006E4C47" w:rsidRDefault="006E4C47" w:rsidP="0011469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4C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,49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pkt</w:t>
            </w:r>
          </w:p>
        </w:tc>
        <w:tc>
          <w:tcPr>
            <w:tcW w:w="1134" w:type="dxa"/>
          </w:tcPr>
          <w:p w14:paraId="25997B62" w14:textId="5B73B0EC" w:rsidR="00494E0F" w:rsidRPr="006E4C47" w:rsidRDefault="00494E0F" w:rsidP="0011469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4C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0 dni</w:t>
            </w:r>
          </w:p>
        </w:tc>
        <w:tc>
          <w:tcPr>
            <w:tcW w:w="1134" w:type="dxa"/>
          </w:tcPr>
          <w:p w14:paraId="0C1F1647" w14:textId="1669CF08" w:rsidR="00494E0F" w:rsidRPr="00096EC7" w:rsidRDefault="006E4C47" w:rsidP="0011469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94E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,00 pkt</w:t>
            </w:r>
          </w:p>
        </w:tc>
        <w:tc>
          <w:tcPr>
            <w:tcW w:w="1134" w:type="dxa"/>
          </w:tcPr>
          <w:p w14:paraId="1FA653B3" w14:textId="5FBBC9C2" w:rsidR="00494E0F" w:rsidRPr="006E4C47" w:rsidRDefault="006E4C47" w:rsidP="0011469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4C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3,49 pkt</w:t>
            </w:r>
          </w:p>
        </w:tc>
      </w:tr>
      <w:tr w:rsidR="00494E0F" w:rsidRPr="00096EC7" w14:paraId="17DB4AF9" w14:textId="77777777" w:rsidTr="006E4C47">
        <w:tc>
          <w:tcPr>
            <w:tcW w:w="709" w:type="dxa"/>
          </w:tcPr>
          <w:p w14:paraId="691CF491" w14:textId="2826F731" w:rsidR="00494E0F" w:rsidRPr="00231B36" w:rsidRDefault="00494E0F" w:rsidP="00231B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B36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3260" w:type="dxa"/>
          </w:tcPr>
          <w:p w14:paraId="79E5EC0A" w14:textId="77777777" w:rsidR="00494E0F" w:rsidRPr="00231B36" w:rsidRDefault="00494E0F" w:rsidP="00231B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B36">
              <w:rPr>
                <w:rFonts w:ascii="Times New Roman" w:hAnsi="Times New Roman" w:cs="Times New Roman"/>
                <w:b/>
                <w:sz w:val="20"/>
                <w:szCs w:val="20"/>
              </w:rPr>
              <w:t>Marek Jagodziński CONCEPT INTERMEDIA</w:t>
            </w:r>
          </w:p>
          <w:p w14:paraId="5CA7969A" w14:textId="77777777" w:rsidR="00494E0F" w:rsidRDefault="00494E0F" w:rsidP="00231B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B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l. Wodociągowa 18a, </w:t>
            </w:r>
          </w:p>
          <w:p w14:paraId="16DF470E" w14:textId="244989AF" w:rsidR="00494E0F" w:rsidRPr="00231B36" w:rsidRDefault="00494E0F" w:rsidP="00231B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B36">
              <w:rPr>
                <w:rFonts w:ascii="Times New Roman" w:hAnsi="Times New Roman" w:cs="Times New Roman"/>
                <w:b/>
                <w:sz w:val="20"/>
                <w:szCs w:val="20"/>
              </w:rPr>
              <w:t>87-100 Toruń</w:t>
            </w:r>
          </w:p>
        </w:tc>
        <w:tc>
          <w:tcPr>
            <w:tcW w:w="1418" w:type="dxa"/>
          </w:tcPr>
          <w:p w14:paraId="0EB5988A" w14:textId="1B391EAB" w:rsidR="00494E0F" w:rsidRPr="00231B36" w:rsidRDefault="00494E0F" w:rsidP="00B96A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B36">
              <w:rPr>
                <w:rFonts w:ascii="Times New Roman" w:hAnsi="Times New Roman" w:cs="Times New Roman"/>
                <w:b/>
                <w:sz w:val="20"/>
                <w:szCs w:val="20"/>
              </w:rPr>
              <w:t>154.000,00 zł.</w:t>
            </w:r>
          </w:p>
        </w:tc>
        <w:tc>
          <w:tcPr>
            <w:tcW w:w="1134" w:type="dxa"/>
          </w:tcPr>
          <w:p w14:paraId="67A99F4D" w14:textId="08987648" w:rsidR="00494E0F" w:rsidRPr="006E4C47" w:rsidRDefault="006E4C47" w:rsidP="0011469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4C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,60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pkt</w:t>
            </w:r>
          </w:p>
        </w:tc>
        <w:tc>
          <w:tcPr>
            <w:tcW w:w="1134" w:type="dxa"/>
          </w:tcPr>
          <w:p w14:paraId="71513D83" w14:textId="00572422" w:rsidR="00494E0F" w:rsidRPr="006E4C47" w:rsidRDefault="00494E0F" w:rsidP="0011469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4C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0 dni</w:t>
            </w:r>
          </w:p>
        </w:tc>
        <w:tc>
          <w:tcPr>
            <w:tcW w:w="1134" w:type="dxa"/>
          </w:tcPr>
          <w:p w14:paraId="54B1C40C" w14:textId="04466389" w:rsidR="00494E0F" w:rsidRPr="00096EC7" w:rsidRDefault="00242279" w:rsidP="0011469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94E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,00 pkt</w:t>
            </w:r>
          </w:p>
        </w:tc>
        <w:tc>
          <w:tcPr>
            <w:tcW w:w="1134" w:type="dxa"/>
          </w:tcPr>
          <w:p w14:paraId="42BAEB22" w14:textId="6005DE57" w:rsidR="00494E0F" w:rsidRPr="006E4C47" w:rsidRDefault="006E4C47" w:rsidP="0011469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4C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0,60 pkt</w:t>
            </w:r>
          </w:p>
        </w:tc>
      </w:tr>
      <w:tr w:rsidR="00494E0F" w:rsidRPr="00096EC7" w14:paraId="1A547755" w14:textId="77777777" w:rsidTr="006E4C47">
        <w:tc>
          <w:tcPr>
            <w:tcW w:w="709" w:type="dxa"/>
          </w:tcPr>
          <w:p w14:paraId="31CBC148" w14:textId="795A38EB" w:rsidR="00494E0F" w:rsidRPr="00231B36" w:rsidRDefault="00494E0F" w:rsidP="00231B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B36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3260" w:type="dxa"/>
          </w:tcPr>
          <w:p w14:paraId="1546956C" w14:textId="77777777" w:rsidR="00494E0F" w:rsidRPr="00231B36" w:rsidRDefault="00494E0F" w:rsidP="00231B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31B36">
              <w:rPr>
                <w:rFonts w:ascii="Times New Roman" w:hAnsi="Times New Roman" w:cs="Times New Roman"/>
                <w:b/>
                <w:sz w:val="20"/>
                <w:szCs w:val="20"/>
              </w:rPr>
              <w:t>Expanse</w:t>
            </w:r>
            <w:proofErr w:type="spellEnd"/>
            <w:r w:rsidRPr="00231B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31B36">
              <w:rPr>
                <w:rFonts w:ascii="Times New Roman" w:hAnsi="Times New Roman" w:cs="Times New Roman"/>
                <w:b/>
                <w:sz w:val="20"/>
                <w:szCs w:val="20"/>
              </w:rPr>
              <w:t>Agency</w:t>
            </w:r>
            <w:proofErr w:type="spellEnd"/>
            <w:r w:rsidRPr="00231B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p. Z o.o.</w:t>
            </w:r>
          </w:p>
          <w:p w14:paraId="70C2C051" w14:textId="4FDF0210" w:rsidR="00494E0F" w:rsidRPr="00231B36" w:rsidRDefault="00494E0F" w:rsidP="00231B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B36">
              <w:rPr>
                <w:rFonts w:ascii="Times New Roman" w:hAnsi="Times New Roman" w:cs="Times New Roman"/>
                <w:b/>
                <w:sz w:val="20"/>
                <w:szCs w:val="20"/>
              </w:rPr>
              <w:t>ul. Wólczańska 125, 90-521 Łódź</w:t>
            </w:r>
          </w:p>
        </w:tc>
        <w:tc>
          <w:tcPr>
            <w:tcW w:w="1418" w:type="dxa"/>
          </w:tcPr>
          <w:p w14:paraId="7A58E978" w14:textId="395EF1A3" w:rsidR="00494E0F" w:rsidRPr="00231B36" w:rsidRDefault="00494E0F" w:rsidP="00B96A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B36">
              <w:rPr>
                <w:rFonts w:ascii="Times New Roman" w:hAnsi="Times New Roman" w:cs="Times New Roman"/>
                <w:b/>
                <w:sz w:val="20"/>
                <w:szCs w:val="20"/>
              </w:rPr>
              <w:t>92.250,00  zł.</w:t>
            </w:r>
          </w:p>
        </w:tc>
        <w:tc>
          <w:tcPr>
            <w:tcW w:w="1134" w:type="dxa"/>
          </w:tcPr>
          <w:p w14:paraId="40019F26" w14:textId="5BFE4D2B" w:rsidR="00494E0F" w:rsidRPr="006E4C47" w:rsidRDefault="006E4C47" w:rsidP="0011469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4C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4,40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pkt</w:t>
            </w:r>
          </w:p>
        </w:tc>
        <w:tc>
          <w:tcPr>
            <w:tcW w:w="1134" w:type="dxa"/>
          </w:tcPr>
          <w:p w14:paraId="194346B4" w14:textId="2A11CA06" w:rsidR="00494E0F" w:rsidRPr="006E4C47" w:rsidRDefault="00494E0F" w:rsidP="0011469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4C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0 dni</w:t>
            </w:r>
          </w:p>
        </w:tc>
        <w:tc>
          <w:tcPr>
            <w:tcW w:w="1134" w:type="dxa"/>
          </w:tcPr>
          <w:p w14:paraId="44FC2F52" w14:textId="7340493B" w:rsidR="00494E0F" w:rsidRPr="00096EC7" w:rsidRDefault="00242279" w:rsidP="0011469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94E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,00 pkt</w:t>
            </w:r>
          </w:p>
        </w:tc>
        <w:tc>
          <w:tcPr>
            <w:tcW w:w="1134" w:type="dxa"/>
          </w:tcPr>
          <w:p w14:paraId="19B04504" w14:textId="3921CD9A" w:rsidR="00494E0F" w:rsidRPr="006E4C47" w:rsidRDefault="006E4C47" w:rsidP="0011469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4C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4,40 pkt</w:t>
            </w:r>
          </w:p>
        </w:tc>
      </w:tr>
      <w:tr w:rsidR="00494E0F" w:rsidRPr="00096EC7" w14:paraId="400FB028" w14:textId="77777777" w:rsidTr="006E4C47">
        <w:tc>
          <w:tcPr>
            <w:tcW w:w="709" w:type="dxa"/>
          </w:tcPr>
          <w:p w14:paraId="05B7EBDA" w14:textId="0A68BB2E" w:rsidR="00494E0F" w:rsidRPr="00231B36" w:rsidRDefault="00494E0F" w:rsidP="00231B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B36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3260" w:type="dxa"/>
          </w:tcPr>
          <w:p w14:paraId="6EE199B1" w14:textId="77777777" w:rsidR="00494E0F" w:rsidRPr="00231B36" w:rsidRDefault="00494E0F" w:rsidP="00231B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31B36">
              <w:rPr>
                <w:rFonts w:ascii="Times New Roman" w:hAnsi="Times New Roman" w:cs="Times New Roman"/>
                <w:b/>
                <w:sz w:val="20"/>
                <w:szCs w:val="20"/>
              </w:rPr>
              <w:t>PageSoft</w:t>
            </w:r>
            <w:proofErr w:type="spellEnd"/>
            <w:r w:rsidRPr="00231B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Przemysław Wosiński</w:t>
            </w:r>
          </w:p>
          <w:p w14:paraId="7BDFB1D5" w14:textId="5FD20E2A" w:rsidR="00494E0F" w:rsidRPr="00231B36" w:rsidRDefault="00494E0F" w:rsidP="00231B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B36">
              <w:rPr>
                <w:rFonts w:ascii="Times New Roman" w:hAnsi="Times New Roman" w:cs="Times New Roman"/>
                <w:b/>
                <w:sz w:val="20"/>
                <w:szCs w:val="20"/>
              </w:rPr>
              <w:t>Koziołki 37, 95-061 Dmosin</w:t>
            </w:r>
          </w:p>
        </w:tc>
        <w:tc>
          <w:tcPr>
            <w:tcW w:w="1418" w:type="dxa"/>
          </w:tcPr>
          <w:p w14:paraId="4FB62C95" w14:textId="18764CA2" w:rsidR="00494E0F" w:rsidRPr="00231B36" w:rsidRDefault="00494E0F" w:rsidP="00B96A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B36">
              <w:rPr>
                <w:rFonts w:ascii="Times New Roman" w:hAnsi="Times New Roman" w:cs="Times New Roman"/>
                <w:b/>
                <w:sz w:val="20"/>
                <w:szCs w:val="20"/>
              </w:rPr>
              <w:t>68.880,00 zł.</w:t>
            </w:r>
          </w:p>
        </w:tc>
        <w:tc>
          <w:tcPr>
            <w:tcW w:w="1134" w:type="dxa"/>
          </w:tcPr>
          <w:p w14:paraId="1AD9368F" w14:textId="03C72323" w:rsidR="00494E0F" w:rsidRPr="006E4C47" w:rsidRDefault="006E4C47" w:rsidP="0011469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4C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6,07 pkt</w:t>
            </w:r>
          </w:p>
        </w:tc>
        <w:tc>
          <w:tcPr>
            <w:tcW w:w="1134" w:type="dxa"/>
          </w:tcPr>
          <w:p w14:paraId="1A0ECB0B" w14:textId="07801F54" w:rsidR="00494E0F" w:rsidRPr="006E4C47" w:rsidRDefault="00494E0F" w:rsidP="0011469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4C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0 dni</w:t>
            </w:r>
          </w:p>
        </w:tc>
        <w:tc>
          <w:tcPr>
            <w:tcW w:w="1134" w:type="dxa"/>
          </w:tcPr>
          <w:p w14:paraId="44901639" w14:textId="6FED075C" w:rsidR="00494E0F" w:rsidRPr="00096EC7" w:rsidRDefault="00242279" w:rsidP="0011469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94E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,00 pkt</w:t>
            </w:r>
          </w:p>
        </w:tc>
        <w:tc>
          <w:tcPr>
            <w:tcW w:w="1134" w:type="dxa"/>
          </w:tcPr>
          <w:p w14:paraId="66B16F82" w14:textId="6AFD65BB" w:rsidR="00494E0F" w:rsidRPr="006E4C47" w:rsidRDefault="006E4C47" w:rsidP="0011469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4C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6,07 pkt</w:t>
            </w:r>
          </w:p>
        </w:tc>
      </w:tr>
      <w:tr w:rsidR="00494E0F" w:rsidRPr="00096EC7" w14:paraId="405E19CA" w14:textId="77777777" w:rsidTr="006E4C47">
        <w:tc>
          <w:tcPr>
            <w:tcW w:w="709" w:type="dxa"/>
          </w:tcPr>
          <w:p w14:paraId="7ABC2725" w14:textId="0D66A17F" w:rsidR="00494E0F" w:rsidRPr="00231B36" w:rsidRDefault="00494E0F" w:rsidP="00231B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B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. </w:t>
            </w:r>
          </w:p>
        </w:tc>
        <w:tc>
          <w:tcPr>
            <w:tcW w:w="3260" w:type="dxa"/>
          </w:tcPr>
          <w:p w14:paraId="354E32EB" w14:textId="77777777" w:rsidR="00494E0F" w:rsidRPr="00231B36" w:rsidRDefault="00494E0F" w:rsidP="00231B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B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DMC Karolina </w:t>
            </w:r>
            <w:proofErr w:type="spellStart"/>
            <w:r w:rsidRPr="00231B36">
              <w:rPr>
                <w:rFonts w:ascii="Times New Roman" w:hAnsi="Times New Roman" w:cs="Times New Roman"/>
                <w:b/>
                <w:sz w:val="20"/>
                <w:szCs w:val="20"/>
              </w:rPr>
              <w:t>Podsiedlik</w:t>
            </w:r>
            <w:proofErr w:type="spellEnd"/>
            <w:r w:rsidRPr="00231B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433BC17" w14:textId="77777777" w:rsidR="00494E0F" w:rsidRDefault="00494E0F" w:rsidP="00231B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B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l. Gen. Bema 16/18, m.19 </w:t>
            </w:r>
          </w:p>
          <w:p w14:paraId="1F36AB42" w14:textId="3FC39D11" w:rsidR="00494E0F" w:rsidRPr="00231B36" w:rsidRDefault="00494E0F" w:rsidP="00231B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B36">
              <w:rPr>
                <w:rFonts w:ascii="Times New Roman" w:hAnsi="Times New Roman" w:cs="Times New Roman"/>
                <w:b/>
                <w:sz w:val="20"/>
                <w:szCs w:val="20"/>
              </w:rPr>
              <w:t>91-492 Łódź</w:t>
            </w:r>
          </w:p>
        </w:tc>
        <w:tc>
          <w:tcPr>
            <w:tcW w:w="1418" w:type="dxa"/>
          </w:tcPr>
          <w:p w14:paraId="0F54BD59" w14:textId="01467975" w:rsidR="00494E0F" w:rsidRPr="00231B36" w:rsidRDefault="00494E0F" w:rsidP="00B96A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B36">
              <w:rPr>
                <w:rFonts w:ascii="Times New Roman" w:hAnsi="Times New Roman" w:cs="Times New Roman"/>
                <w:b/>
                <w:sz w:val="20"/>
                <w:szCs w:val="20"/>
              </w:rPr>
              <w:t>123.000,00 zł.</w:t>
            </w:r>
          </w:p>
        </w:tc>
        <w:tc>
          <w:tcPr>
            <w:tcW w:w="1134" w:type="dxa"/>
          </w:tcPr>
          <w:p w14:paraId="40F0C5EA" w14:textId="3FDAB724" w:rsidR="00494E0F" w:rsidRPr="006E4C47" w:rsidRDefault="00494E0F" w:rsidP="0011469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4C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FE57FE4" w14:textId="593E7E87" w:rsidR="00494E0F" w:rsidRPr="006E4C47" w:rsidRDefault="00494E0F" w:rsidP="0011469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4C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0 dni</w:t>
            </w:r>
          </w:p>
        </w:tc>
        <w:tc>
          <w:tcPr>
            <w:tcW w:w="1134" w:type="dxa"/>
          </w:tcPr>
          <w:p w14:paraId="52683E85" w14:textId="48E7F46B" w:rsidR="00494E0F" w:rsidRPr="00096EC7" w:rsidRDefault="00494E0F" w:rsidP="0011469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433555A" w14:textId="591F70BF" w:rsidR="00494E0F" w:rsidRPr="00096EC7" w:rsidRDefault="00494E0F" w:rsidP="0011469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Oferta nie podlegała ocenie</w:t>
            </w:r>
          </w:p>
        </w:tc>
      </w:tr>
      <w:tr w:rsidR="00494E0F" w:rsidRPr="00096EC7" w14:paraId="0094EC83" w14:textId="77777777" w:rsidTr="006E4C47">
        <w:tc>
          <w:tcPr>
            <w:tcW w:w="709" w:type="dxa"/>
          </w:tcPr>
          <w:p w14:paraId="5F9635D7" w14:textId="07AE2F43" w:rsidR="00494E0F" w:rsidRPr="00231B36" w:rsidRDefault="00494E0F" w:rsidP="00231B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B36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3260" w:type="dxa"/>
          </w:tcPr>
          <w:p w14:paraId="4057C1D5" w14:textId="77777777" w:rsidR="00494E0F" w:rsidRPr="00231B36" w:rsidRDefault="00494E0F" w:rsidP="00231B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B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SM </w:t>
            </w:r>
            <w:proofErr w:type="spellStart"/>
            <w:r w:rsidRPr="00231B36">
              <w:rPr>
                <w:rFonts w:ascii="Times New Roman" w:hAnsi="Times New Roman" w:cs="Times New Roman"/>
                <w:b/>
                <w:sz w:val="20"/>
                <w:szCs w:val="20"/>
              </w:rPr>
              <w:t>Intelligence</w:t>
            </w:r>
            <w:proofErr w:type="spellEnd"/>
            <w:r w:rsidRPr="00231B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półka z ograniczoną odpowiedzia</w:t>
            </w:r>
            <w:bookmarkStart w:id="1" w:name="_GoBack"/>
            <w:bookmarkEnd w:id="1"/>
            <w:r w:rsidRPr="00231B36">
              <w:rPr>
                <w:rFonts w:ascii="Times New Roman" w:hAnsi="Times New Roman" w:cs="Times New Roman"/>
                <w:b/>
                <w:sz w:val="20"/>
                <w:szCs w:val="20"/>
              </w:rPr>
              <w:t>lnością</w:t>
            </w:r>
          </w:p>
          <w:p w14:paraId="4E6D5F6E" w14:textId="77777777" w:rsidR="00494E0F" w:rsidRDefault="00494E0F" w:rsidP="00231B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B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l. Zwierzyniecka 25A, </w:t>
            </w:r>
          </w:p>
          <w:p w14:paraId="209C67A0" w14:textId="54F2D906" w:rsidR="00494E0F" w:rsidRPr="00231B36" w:rsidRDefault="00494E0F" w:rsidP="00231B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B36">
              <w:rPr>
                <w:rFonts w:ascii="Times New Roman" w:hAnsi="Times New Roman" w:cs="Times New Roman"/>
                <w:b/>
                <w:sz w:val="20"/>
                <w:szCs w:val="20"/>
              </w:rPr>
              <w:t>15-312 Białystok</w:t>
            </w:r>
          </w:p>
        </w:tc>
        <w:tc>
          <w:tcPr>
            <w:tcW w:w="1418" w:type="dxa"/>
          </w:tcPr>
          <w:p w14:paraId="2B403BE5" w14:textId="6B974FF3" w:rsidR="00494E0F" w:rsidRPr="00231B36" w:rsidRDefault="00494E0F" w:rsidP="00B96A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B36">
              <w:rPr>
                <w:rFonts w:ascii="Times New Roman" w:hAnsi="Times New Roman" w:cs="Times New Roman"/>
                <w:b/>
                <w:sz w:val="20"/>
                <w:szCs w:val="20"/>
              </w:rPr>
              <w:t>112.729.50 zł.</w:t>
            </w:r>
          </w:p>
        </w:tc>
        <w:tc>
          <w:tcPr>
            <w:tcW w:w="1134" w:type="dxa"/>
          </w:tcPr>
          <w:p w14:paraId="5A4680B4" w14:textId="44B0ACF4" w:rsidR="00494E0F" w:rsidRPr="006E4C47" w:rsidRDefault="00494E0F" w:rsidP="0011469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4C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DC4624A" w14:textId="4D88F6E8" w:rsidR="00494E0F" w:rsidRPr="006E4C47" w:rsidRDefault="00494E0F" w:rsidP="0011469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4C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0 dni</w:t>
            </w:r>
          </w:p>
        </w:tc>
        <w:tc>
          <w:tcPr>
            <w:tcW w:w="1134" w:type="dxa"/>
          </w:tcPr>
          <w:p w14:paraId="51FB961C" w14:textId="0598764E" w:rsidR="00494E0F" w:rsidRPr="00096EC7" w:rsidRDefault="00494E0F" w:rsidP="0011469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BBA9939" w14:textId="5EF9AE31" w:rsidR="00494E0F" w:rsidRPr="00096EC7" w:rsidRDefault="00494E0F" w:rsidP="0011469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Oferta nie podlegała ocenie</w:t>
            </w:r>
          </w:p>
        </w:tc>
      </w:tr>
      <w:tr w:rsidR="00494E0F" w:rsidRPr="00096EC7" w14:paraId="5500B7AA" w14:textId="77777777" w:rsidTr="006E4C47">
        <w:tc>
          <w:tcPr>
            <w:tcW w:w="709" w:type="dxa"/>
          </w:tcPr>
          <w:p w14:paraId="7910B697" w14:textId="26E2FD6A" w:rsidR="00494E0F" w:rsidRPr="00231B36" w:rsidRDefault="00494E0F" w:rsidP="00231B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B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3. </w:t>
            </w:r>
          </w:p>
        </w:tc>
        <w:tc>
          <w:tcPr>
            <w:tcW w:w="3260" w:type="dxa"/>
          </w:tcPr>
          <w:p w14:paraId="6D2097B5" w14:textId="77777777" w:rsidR="00494E0F" w:rsidRPr="00231B36" w:rsidRDefault="00494E0F" w:rsidP="00231B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B36">
              <w:rPr>
                <w:rFonts w:ascii="Times New Roman" w:hAnsi="Times New Roman" w:cs="Times New Roman"/>
                <w:b/>
                <w:sz w:val="20"/>
                <w:szCs w:val="20"/>
              </w:rPr>
              <w:t>KONEKT Mateusz Brychcy</w:t>
            </w:r>
          </w:p>
          <w:p w14:paraId="037CA1C3" w14:textId="41BF8078" w:rsidR="00494E0F" w:rsidRDefault="00242279" w:rsidP="00231B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l</w:t>
            </w:r>
            <w:r w:rsidR="00494E0F" w:rsidRPr="00231B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Naramowicka 150A/27, </w:t>
            </w:r>
          </w:p>
          <w:p w14:paraId="1139B911" w14:textId="5F565C80" w:rsidR="00494E0F" w:rsidRPr="00231B36" w:rsidRDefault="00494E0F" w:rsidP="00231B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B36">
              <w:rPr>
                <w:rFonts w:ascii="Times New Roman" w:hAnsi="Times New Roman" w:cs="Times New Roman"/>
                <w:b/>
                <w:sz w:val="20"/>
                <w:szCs w:val="20"/>
              </w:rPr>
              <w:t>61-619 Poznań</w:t>
            </w:r>
          </w:p>
        </w:tc>
        <w:tc>
          <w:tcPr>
            <w:tcW w:w="1418" w:type="dxa"/>
          </w:tcPr>
          <w:p w14:paraId="6E7D7E8A" w14:textId="52E0CCA7" w:rsidR="00494E0F" w:rsidRPr="00231B36" w:rsidRDefault="00494E0F" w:rsidP="00B96A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B36">
              <w:rPr>
                <w:rFonts w:ascii="Times New Roman" w:hAnsi="Times New Roman" w:cs="Times New Roman"/>
                <w:b/>
                <w:sz w:val="20"/>
                <w:szCs w:val="20"/>
              </w:rPr>
              <w:t>52.890,00 zł.</w:t>
            </w:r>
          </w:p>
        </w:tc>
        <w:tc>
          <w:tcPr>
            <w:tcW w:w="1134" w:type="dxa"/>
          </w:tcPr>
          <w:p w14:paraId="5F6C6B44" w14:textId="135DF56E" w:rsidR="00494E0F" w:rsidRPr="006E4C47" w:rsidRDefault="00494E0F" w:rsidP="0011469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4C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0,00 pkt</w:t>
            </w:r>
          </w:p>
        </w:tc>
        <w:tc>
          <w:tcPr>
            <w:tcW w:w="1134" w:type="dxa"/>
          </w:tcPr>
          <w:p w14:paraId="5D5C08B6" w14:textId="1A74F168" w:rsidR="00494E0F" w:rsidRPr="00494E0F" w:rsidRDefault="00494E0F" w:rsidP="0011469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4E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0 dni</w:t>
            </w:r>
          </w:p>
        </w:tc>
        <w:tc>
          <w:tcPr>
            <w:tcW w:w="1134" w:type="dxa"/>
          </w:tcPr>
          <w:p w14:paraId="2EC7155F" w14:textId="169D3DDA" w:rsidR="00494E0F" w:rsidRPr="00494E0F" w:rsidRDefault="00494E0F" w:rsidP="0011469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4E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,00 pkt</w:t>
            </w:r>
          </w:p>
        </w:tc>
        <w:tc>
          <w:tcPr>
            <w:tcW w:w="1134" w:type="dxa"/>
          </w:tcPr>
          <w:p w14:paraId="268B9C87" w14:textId="295A9336" w:rsidR="00494E0F" w:rsidRPr="00494E0F" w:rsidRDefault="00494E0F" w:rsidP="0011469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4E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,00 pkt</w:t>
            </w:r>
          </w:p>
        </w:tc>
      </w:tr>
    </w:tbl>
    <w:p w14:paraId="611B8C11" w14:textId="77777777" w:rsidR="00231B36" w:rsidRPr="003F7237" w:rsidRDefault="00231B36" w:rsidP="00231B36">
      <w:pPr>
        <w:widowControl/>
        <w:suppressAutoHyphens w:val="0"/>
        <w:autoSpaceDN/>
        <w:spacing w:after="240" w:line="360" w:lineRule="auto"/>
        <w:jc w:val="both"/>
        <w:textAlignment w:val="auto"/>
        <w:rPr>
          <w:rFonts w:ascii="Times New Roman" w:hAnsi="Times New Roman" w:cs="Times New Roman"/>
          <w:b/>
          <w:u w:val="single"/>
        </w:rPr>
      </w:pPr>
    </w:p>
    <w:p w14:paraId="21B89DDF" w14:textId="49AF66EE" w:rsidR="00837767" w:rsidRDefault="00837767" w:rsidP="00DA68AB">
      <w:pPr>
        <w:widowControl/>
        <w:tabs>
          <w:tab w:val="left" w:pos="-2520"/>
          <w:tab w:val="left" w:pos="-2340"/>
          <w:tab w:val="left" w:leader="dot" w:pos="-2160"/>
        </w:tabs>
        <w:jc w:val="both"/>
        <w:rPr>
          <w:rFonts w:ascii="Times New Roman" w:eastAsia="Times New Roman" w:hAnsi="Times New Roman" w:cs="Times New Roman"/>
          <w:b/>
          <w:bCs/>
          <w:i/>
          <w:kern w:val="0"/>
          <w:lang w:eastAsia="ar-SA"/>
        </w:rPr>
      </w:pPr>
    </w:p>
    <w:p w14:paraId="2EB07AC9" w14:textId="2A564ECC" w:rsidR="007B4A09" w:rsidRPr="00D45F09" w:rsidRDefault="007B4A09" w:rsidP="00242279">
      <w:pPr>
        <w:widowControl/>
        <w:tabs>
          <w:tab w:val="left" w:pos="-2520"/>
          <w:tab w:val="left" w:pos="-2340"/>
          <w:tab w:val="left" w:leader="dot" w:pos="-2160"/>
        </w:tabs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iCs/>
          <w:kern w:val="0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kern w:val="0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kern w:val="0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kern w:val="0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kern w:val="0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kern w:val="0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kern w:val="0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kern w:val="0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kern w:val="0"/>
          <w:lang w:eastAsia="ar-SA"/>
        </w:rPr>
        <w:tab/>
      </w:r>
      <w:r w:rsidRPr="00D45F09">
        <w:rPr>
          <w:rFonts w:ascii="Times New Roman" w:eastAsia="Times New Roman" w:hAnsi="Times New Roman" w:cs="Times New Roman"/>
          <w:b/>
          <w:bCs/>
          <w:i/>
          <w:iCs/>
          <w:kern w:val="0"/>
          <w:lang w:eastAsia="ar-SA"/>
        </w:rPr>
        <w:t>Prezes Zarządu</w:t>
      </w:r>
    </w:p>
    <w:p w14:paraId="45CB98C4" w14:textId="436333DB" w:rsidR="007B4A09" w:rsidRPr="00941546" w:rsidRDefault="007B4A09" w:rsidP="00242279">
      <w:pPr>
        <w:widowControl/>
        <w:tabs>
          <w:tab w:val="left" w:pos="-2520"/>
          <w:tab w:val="left" w:pos="-2340"/>
          <w:tab w:val="left" w:leader="dot" w:pos="-2160"/>
        </w:tabs>
        <w:jc w:val="both"/>
        <w:rPr>
          <w:rFonts w:ascii="Times New Roman" w:eastAsia="Times New Roman" w:hAnsi="Times New Roman" w:cs="Times New Roman"/>
          <w:b/>
          <w:bCs/>
          <w:i/>
          <w:kern w:val="0"/>
          <w:lang w:eastAsia="ar-SA"/>
        </w:rPr>
      </w:pPr>
      <w:r w:rsidRPr="00D45F09">
        <w:rPr>
          <w:rFonts w:ascii="Times New Roman" w:eastAsia="Times New Roman" w:hAnsi="Times New Roman" w:cs="Times New Roman"/>
          <w:b/>
          <w:bCs/>
          <w:i/>
          <w:iCs/>
          <w:kern w:val="0"/>
          <w:lang w:eastAsia="ar-SA"/>
        </w:rPr>
        <w:tab/>
      </w:r>
      <w:r w:rsidRPr="00D45F09">
        <w:rPr>
          <w:rFonts w:ascii="Times New Roman" w:eastAsia="Times New Roman" w:hAnsi="Times New Roman" w:cs="Times New Roman"/>
          <w:b/>
          <w:bCs/>
          <w:i/>
          <w:iCs/>
          <w:kern w:val="0"/>
          <w:lang w:eastAsia="ar-SA"/>
        </w:rPr>
        <w:tab/>
      </w:r>
      <w:r w:rsidRPr="00D45F09">
        <w:rPr>
          <w:rFonts w:ascii="Times New Roman" w:eastAsia="Times New Roman" w:hAnsi="Times New Roman" w:cs="Times New Roman"/>
          <w:b/>
          <w:bCs/>
          <w:i/>
          <w:iCs/>
          <w:kern w:val="0"/>
          <w:lang w:eastAsia="ar-SA"/>
        </w:rPr>
        <w:tab/>
      </w:r>
      <w:r w:rsidRPr="00D45F09">
        <w:rPr>
          <w:rFonts w:ascii="Times New Roman" w:eastAsia="Times New Roman" w:hAnsi="Times New Roman" w:cs="Times New Roman"/>
          <w:b/>
          <w:bCs/>
          <w:i/>
          <w:iCs/>
          <w:kern w:val="0"/>
          <w:lang w:eastAsia="ar-SA"/>
        </w:rPr>
        <w:tab/>
      </w:r>
      <w:r w:rsidRPr="00D45F09">
        <w:rPr>
          <w:rFonts w:ascii="Times New Roman" w:eastAsia="Times New Roman" w:hAnsi="Times New Roman" w:cs="Times New Roman"/>
          <w:b/>
          <w:bCs/>
          <w:i/>
          <w:iCs/>
          <w:kern w:val="0"/>
          <w:lang w:eastAsia="ar-SA"/>
        </w:rPr>
        <w:tab/>
      </w:r>
      <w:r w:rsidRPr="00D45F09">
        <w:rPr>
          <w:rFonts w:ascii="Times New Roman" w:eastAsia="Times New Roman" w:hAnsi="Times New Roman" w:cs="Times New Roman"/>
          <w:b/>
          <w:bCs/>
          <w:i/>
          <w:iCs/>
          <w:kern w:val="0"/>
          <w:lang w:eastAsia="ar-SA"/>
        </w:rPr>
        <w:tab/>
      </w:r>
      <w:r w:rsidRPr="00D45F09">
        <w:rPr>
          <w:rFonts w:ascii="Times New Roman" w:eastAsia="Times New Roman" w:hAnsi="Times New Roman" w:cs="Times New Roman"/>
          <w:b/>
          <w:bCs/>
          <w:i/>
          <w:iCs/>
          <w:kern w:val="0"/>
          <w:lang w:eastAsia="ar-SA"/>
        </w:rPr>
        <w:tab/>
      </w:r>
      <w:r w:rsidRPr="00D45F09">
        <w:rPr>
          <w:rFonts w:ascii="Times New Roman" w:eastAsia="Times New Roman" w:hAnsi="Times New Roman" w:cs="Times New Roman"/>
          <w:b/>
          <w:bCs/>
          <w:i/>
          <w:iCs/>
          <w:kern w:val="0"/>
          <w:lang w:eastAsia="ar-SA"/>
        </w:rPr>
        <w:tab/>
      </w:r>
      <w:r w:rsidRPr="00D45F09">
        <w:rPr>
          <w:rFonts w:ascii="Times New Roman" w:eastAsia="Times New Roman" w:hAnsi="Times New Roman" w:cs="Times New Roman"/>
          <w:b/>
          <w:bCs/>
          <w:i/>
          <w:iCs/>
          <w:kern w:val="0"/>
          <w:lang w:eastAsia="ar-SA"/>
        </w:rPr>
        <w:tab/>
        <w:t>Katarzyna Minett</w:t>
      </w:r>
    </w:p>
    <w:sectPr w:rsidR="007B4A09" w:rsidRPr="00941546" w:rsidSect="000427DF">
      <w:headerReference w:type="default" r:id="rId9"/>
      <w:footerReference w:type="default" r:id="rId10"/>
      <w:pgSz w:w="11906" w:h="16838"/>
      <w:pgMar w:top="993" w:right="1416" w:bottom="1134" w:left="1418" w:header="397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231C0C" w14:textId="77777777" w:rsidR="00CD566E" w:rsidRDefault="00CD566E">
      <w:r>
        <w:separator/>
      </w:r>
    </w:p>
  </w:endnote>
  <w:endnote w:type="continuationSeparator" w:id="0">
    <w:p w14:paraId="6D17BBF2" w14:textId="77777777" w:rsidR="00CD566E" w:rsidRDefault="00CD5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Regular">
    <w:altName w:val="Calibri"/>
    <w:charset w:val="00"/>
    <w:family w:val="auto"/>
    <w:pitch w:val="variable"/>
  </w:font>
  <w:font w:name="Lucida Grande CE">
    <w:altName w:val="Segoe U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2"/>
        <w:szCs w:val="22"/>
      </w:rPr>
      <w:id w:val="-221830205"/>
      <w:docPartObj>
        <w:docPartGallery w:val="Page Numbers (Bottom of Page)"/>
        <w:docPartUnique/>
      </w:docPartObj>
    </w:sdtPr>
    <w:sdtEndPr/>
    <w:sdtContent>
      <w:p w14:paraId="11598812" w14:textId="67D99401" w:rsidR="00CD566E" w:rsidRPr="00893B47" w:rsidRDefault="00CD566E">
        <w:pPr>
          <w:pStyle w:val="Stopka"/>
          <w:jc w:val="right"/>
          <w:rPr>
            <w:rFonts w:ascii="Times New Roman" w:hAnsi="Times New Roman" w:cs="Times New Roman"/>
            <w:sz w:val="22"/>
            <w:szCs w:val="22"/>
          </w:rPr>
        </w:pPr>
        <w:r w:rsidRPr="00893B47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893B47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893B47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A732C6">
          <w:rPr>
            <w:rFonts w:ascii="Times New Roman" w:hAnsi="Times New Roman" w:cs="Times New Roman"/>
            <w:noProof/>
            <w:sz w:val="22"/>
            <w:szCs w:val="22"/>
          </w:rPr>
          <w:t>2</w:t>
        </w:r>
        <w:r w:rsidRPr="00893B47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14:paraId="4C8AAD7C" w14:textId="77777777" w:rsidR="00CD566E" w:rsidRDefault="00CD566E">
    <w:pPr>
      <w:pStyle w:val="NoParagraphStyle"/>
      <w:spacing w:line="240" w:lineRule="auto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8D2B9C" w14:textId="77777777" w:rsidR="00CD566E" w:rsidRDefault="00CD566E">
      <w:r>
        <w:rPr>
          <w:color w:val="000000"/>
        </w:rPr>
        <w:separator/>
      </w:r>
    </w:p>
  </w:footnote>
  <w:footnote w:type="continuationSeparator" w:id="0">
    <w:p w14:paraId="65339701" w14:textId="77777777" w:rsidR="00CD566E" w:rsidRDefault="00CD56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C70FD" w14:textId="77777777" w:rsidR="00CD566E" w:rsidRDefault="00CD566E" w:rsidP="00CF2F44">
    <w:pPr>
      <w:pStyle w:val="Nagwek"/>
      <w:tabs>
        <w:tab w:val="clear" w:pos="4153"/>
        <w:tab w:val="clear" w:pos="8306"/>
        <w:tab w:val="center" w:pos="5976"/>
      </w:tabs>
      <w:ind w:left="2880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F542B49" wp14:editId="5B0D8AB3">
          <wp:simplePos x="0" y="0"/>
          <wp:positionH relativeFrom="margin">
            <wp:align>center</wp:align>
          </wp:positionH>
          <wp:positionV relativeFrom="page">
            <wp:posOffset>206375</wp:posOffset>
          </wp:positionV>
          <wp:extent cx="7025640" cy="894715"/>
          <wp:effectExtent l="0" t="0" r="3810" b="63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5640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3622"/>
    <w:multiLevelType w:val="hybridMultilevel"/>
    <w:tmpl w:val="70CA5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D1C48"/>
    <w:multiLevelType w:val="hybridMultilevel"/>
    <w:tmpl w:val="B0AAF062"/>
    <w:lvl w:ilvl="0" w:tplc="041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D0C50"/>
    <w:multiLevelType w:val="hybridMultilevel"/>
    <w:tmpl w:val="3AC85924"/>
    <w:lvl w:ilvl="0" w:tplc="541C0B9C">
      <w:start w:val="4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B24E7"/>
    <w:multiLevelType w:val="hybridMultilevel"/>
    <w:tmpl w:val="F98650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90255"/>
    <w:multiLevelType w:val="hybridMultilevel"/>
    <w:tmpl w:val="DF844CEE"/>
    <w:lvl w:ilvl="0" w:tplc="A86CA09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2C380D16"/>
    <w:multiLevelType w:val="hybridMultilevel"/>
    <w:tmpl w:val="6128C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0A3FA2"/>
    <w:multiLevelType w:val="hybridMultilevel"/>
    <w:tmpl w:val="32565CE2"/>
    <w:lvl w:ilvl="0" w:tplc="AC0011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3147BD"/>
    <w:multiLevelType w:val="hybridMultilevel"/>
    <w:tmpl w:val="79BCA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922229"/>
    <w:multiLevelType w:val="multilevel"/>
    <w:tmpl w:val="7B6AF5D4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9">
    <w:nsid w:val="4C3A191C"/>
    <w:multiLevelType w:val="hybridMultilevel"/>
    <w:tmpl w:val="2876AC76"/>
    <w:lvl w:ilvl="0" w:tplc="D2A0F83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377DE5"/>
    <w:multiLevelType w:val="hybridMultilevel"/>
    <w:tmpl w:val="1BB2C4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FF6DF8"/>
    <w:multiLevelType w:val="hybridMultilevel"/>
    <w:tmpl w:val="464A1138"/>
    <w:lvl w:ilvl="0" w:tplc="D39C8E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740BC"/>
    <w:multiLevelType w:val="hybridMultilevel"/>
    <w:tmpl w:val="CFD84CAC"/>
    <w:lvl w:ilvl="0" w:tplc="D306113A">
      <w:start w:val="1"/>
      <w:numFmt w:val="decimal"/>
      <w:lvlText w:val="%1."/>
      <w:lvlJc w:val="left"/>
      <w:pPr>
        <w:ind w:left="717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57132E59"/>
    <w:multiLevelType w:val="hybridMultilevel"/>
    <w:tmpl w:val="CB38A192"/>
    <w:lvl w:ilvl="0" w:tplc="09D6A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D17944"/>
    <w:multiLevelType w:val="multilevel"/>
    <w:tmpl w:val="2DF0A76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3BC6472"/>
    <w:multiLevelType w:val="hybridMultilevel"/>
    <w:tmpl w:val="4A865B4E"/>
    <w:lvl w:ilvl="0" w:tplc="3EDCD366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F3E6E"/>
    <w:multiLevelType w:val="hybridMultilevel"/>
    <w:tmpl w:val="66D09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27111E"/>
    <w:multiLevelType w:val="hybridMultilevel"/>
    <w:tmpl w:val="CE3C8DA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8203458"/>
    <w:multiLevelType w:val="hybridMultilevel"/>
    <w:tmpl w:val="548CE71E"/>
    <w:lvl w:ilvl="0" w:tplc="EBBE9F6C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AA3710"/>
    <w:multiLevelType w:val="multilevel"/>
    <w:tmpl w:val="142890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64" w:hanging="504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17"/>
  </w:num>
  <w:num w:numId="5">
    <w:abstractNumId w:val="7"/>
  </w:num>
  <w:num w:numId="6">
    <w:abstractNumId w:val="2"/>
  </w:num>
  <w:num w:numId="7">
    <w:abstractNumId w:val="12"/>
  </w:num>
  <w:num w:numId="8">
    <w:abstractNumId w:val="4"/>
  </w:num>
  <w:num w:numId="9">
    <w:abstractNumId w:val="9"/>
  </w:num>
  <w:num w:numId="10">
    <w:abstractNumId w:val="11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5"/>
  </w:num>
  <w:num w:numId="17">
    <w:abstractNumId w:val="10"/>
  </w:num>
  <w:num w:numId="18">
    <w:abstractNumId w:val="16"/>
  </w:num>
  <w:num w:numId="19">
    <w:abstractNumId w:val="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51898"/>
    <w:rsid w:val="0001459B"/>
    <w:rsid w:val="00015F62"/>
    <w:rsid w:val="00022401"/>
    <w:rsid w:val="00032134"/>
    <w:rsid w:val="000427DF"/>
    <w:rsid w:val="00052E7A"/>
    <w:rsid w:val="00053215"/>
    <w:rsid w:val="00054934"/>
    <w:rsid w:val="00062BB6"/>
    <w:rsid w:val="00066938"/>
    <w:rsid w:val="00075571"/>
    <w:rsid w:val="000B138B"/>
    <w:rsid w:val="000B7B61"/>
    <w:rsid w:val="000C163C"/>
    <w:rsid w:val="000C3B3B"/>
    <w:rsid w:val="00112491"/>
    <w:rsid w:val="00120AB6"/>
    <w:rsid w:val="0013090C"/>
    <w:rsid w:val="00130C42"/>
    <w:rsid w:val="001318B1"/>
    <w:rsid w:val="0014446F"/>
    <w:rsid w:val="001806D0"/>
    <w:rsid w:val="001C5BBD"/>
    <w:rsid w:val="001C6B85"/>
    <w:rsid w:val="001E44A4"/>
    <w:rsid w:val="00225CCC"/>
    <w:rsid w:val="00231B36"/>
    <w:rsid w:val="0024209D"/>
    <w:rsid w:val="00242279"/>
    <w:rsid w:val="00251898"/>
    <w:rsid w:val="002A7136"/>
    <w:rsid w:val="002C75C3"/>
    <w:rsid w:val="002D3FF4"/>
    <w:rsid w:val="002E2816"/>
    <w:rsid w:val="002F0D97"/>
    <w:rsid w:val="0031377C"/>
    <w:rsid w:val="003170B1"/>
    <w:rsid w:val="00320785"/>
    <w:rsid w:val="003479BD"/>
    <w:rsid w:val="003507AC"/>
    <w:rsid w:val="003C258A"/>
    <w:rsid w:val="003E08A2"/>
    <w:rsid w:val="003F25AE"/>
    <w:rsid w:val="003F7237"/>
    <w:rsid w:val="004464E8"/>
    <w:rsid w:val="00454B43"/>
    <w:rsid w:val="004773EE"/>
    <w:rsid w:val="00494E0F"/>
    <w:rsid w:val="004A1CDE"/>
    <w:rsid w:val="004C28E3"/>
    <w:rsid w:val="004C2BB6"/>
    <w:rsid w:val="004C5036"/>
    <w:rsid w:val="004C5104"/>
    <w:rsid w:val="004D1D6C"/>
    <w:rsid w:val="004D6000"/>
    <w:rsid w:val="004E79E0"/>
    <w:rsid w:val="004F0071"/>
    <w:rsid w:val="0050380C"/>
    <w:rsid w:val="005175FE"/>
    <w:rsid w:val="0052030A"/>
    <w:rsid w:val="00524538"/>
    <w:rsid w:val="005347F5"/>
    <w:rsid w:val="00551BFA"/>
    <w:rsid w:val="00582942"/>
    <w:rsid w:val="005944AE"/>
    <w:rsid w:val="005973CA"/>
    <w:rsid w:val="005A41D6"/>
    <w:rsid w:val="005B0246"/>
    <w:rsid w:val="005E224D"/>
    <w:rsid w:val="005F24BE"/>
    <w:rsid w:val="00606EF2"/>
    <w:rsid w:val="00612028"/>
    <w:rsid w:val="0061658B"/>
    <w:rsid w:val="006353A9"/>
    <w:rsid w:val="006431ED"/>
    <w:rsid w:val="00650773"/>
    <w:rsid w:val="00690C38"/>
    <w:rsid w:val="00692152"/>
    <w:rsid w:val="00692C02"/>
    <w:rsid w:val="00697A93"/>
    <w:rsid w:val="006D2336"/>
    <w:rsid w:val="006D7161"/>
    <w:rsid w:val="006E4C47"/>
    <w:rsid w:val="006F66D8"/>
    <w:rsid w:val="006F7B64"/>
    <w:rsid w:val="00705FF7"/>
    <w:rsid w:val="007303E8"/>
    <w:rsid w:val="00733B1F"/>
    <w:rsid w:val="00746902"/>
    <w:rsid w:val="00776E2E"/>
    <w:rsid w:val="007A0AE3"/>
    <w:rsid w:val="007A332C"/>
    <w:rsid w:val="007B1DD6"/>
    <w:rsid w:val="007B4A09"/>
    <w:rsid w:val="007C066A"/>
    <w:rsid w:val="007F302E"/>
    <w:rsid w:val="0082644F"/>
    <w:rsid w:val="008340C2"/>
    <w:rsid w:val="00837767"/>
    <w:rsid w:val="00847710"/>
    <w:rsid w:val="0086185C"/>
    <w:rsid w:val="00871CCF"/>
    <w:rsid w:val="00893B47"/>
    <w:rsid w:val="008A17F7"/>
    <w:rsid w:val="008F08C5"/>
    <w:rsid w:val="009331E3"/>
    <w:rsid w:val="0094129C"/>
    <w:rsid w:val="00941546"/>
    <w:rsid w:val="00963417"/>
    <w:rsid w:val="009A4A83"/>
    <w:rsid w:val="009A5172"/>
    <w:rsid w:val="009B75E5"/>
    <w:rsid w:val="009D60D7"/>
    <w:rsid w:val="009E242C"/>
    <w:rsid w:val="009E4CF1"/>
    <w:rsid w:val="009F1940"/>
    <w:rsid w:val="00A013D0"/>
    <w:rsid w:val="00A21508"/>
    <w:rsid w:val="00A26C07"/>
    <w:rsid w:val="00A308A2"/>
    <w:rsid w:val="00A367CF"/>
    <w:rsid w:val="00A732C6"/>
    <w:rsid w:val="00AA20E7"/>
    <w:rsid w:val="00AC6DB5"/>
    <w:rsid w:val="00B03C8E"/>
    <w:rsid w:val="00B06C96"/>
    <w:rsid w:val="00B071E3"/>
    <w:rsid w:val="00B209B8"/>
    <w:rsid w:val="00B23108"/>
    <w:rsid w:val="00B508F0"/>
    <w:rsid w:val="00B52AD6"/>
    <w:rsid w:val="00B52AFF"/>
    <w:rsid w:val="00B75F80"/>
    <w:rsid w:val="00B77AB9"/>
    <w:rsid w:val="00B96A26"/>
    <w:rsid w:val="00BA45AB"/>
    <w:rsid w:val="00BA5EF0"/>
    <w:rsid w:val="00BC1FDB"/>
    <w:rsid w:val="00BE1200"/>
    <w:rsid w:val="00BE7505"/>
    <w:rsid w:val="00BF0A65"/>
    <w:rsid w:val="00BF1C5C"/>
    <w:rsid w:val="00BF289A"/>
    <w:rsid w:val="00C15ED9"/>
    <w:rsid w:val="00C176F1"/>
    <w:rsid w:val="00C24DD6"/>
    <w:rsid w:val="00C24FCB"/>
    <w:rsid w:val="00C64E14"/>
    <w:rsid w:val="00C72279"/>
    <w:rsid w:val="00C75033"/>
    <w:rsid w:val="00C821A1"/>
    <w:rsid w:val="00C83617"/>
    <w:rsid w:val="00C978FF"/>
    <w:rsid w:val="00CB370D"/>
    <w:rsid w:val="00CC6FA5"/>
    <w:rsid w:val="00CD566E"/>
    <w:rsid w:val="00CF2F44"/>
    <w:rsid w:val="00D3209D"/>
    <w:rsid w:val="00D4084A"/>
    <w:rsid w:val="00D500C4"/>
    <w:rsid w:val="00D545D3"/>
    <w:rsid w:val="00D818C9"/>
    <w:rsid w:val="00DA68AB"/>
    <w:rsid w:val="00DC243D"/>
    <w:rsid w:val="00DC5DE3"/>
    <w:rsid w:val="00DD03B9"/>
    <w:rsid w:val="00DF110C"/>
    <w:rsid w:val="00DF6E9C"/>
    <w:rsid w:val="00E133DD"/>
    <w:rsid w:val="00E31139"/>
    <w:rsid w:val="00E46E3A"/>
    <w:rsid w:val="00E54BB7"/>
    <w:rsid w:val="00E56882"/>
    <w:rsid w:val="00E641AB"/>
    <w:rsid w:val="00E65BB1"/>
    <w:rsid w:val="00E756E1"/>
    <w:rsid w:val="00E9678A"/>
    <w:rsid w:val="00ED215C"/>
    <w:rsid w:val="00ED5368"/>
    <w:rsid w:val="00EE2EA2"/>
    <w:rsid w:val="00EF1362"/>
    <w:rsid w:val="00EF41E5"/>
    <w:rsid w:val="00F019B0"/>
    <w:rsid w:val="00F02EDD"/>
    <w:rsid w:val="00F04E9E"/>
    <w:rsid w:val="00F12919"/>
    <w:rsid w:val="00F21A86"/>
    <w:rsid w:val="00F464DB"/>
    <w:rsid w:val="00F46766"/>
    <w:rsid w:val="00F954A4"/>
    <w:rsid w:val="00FA0A01"/>
    <w:rsid w:val="00FC5FAD"/>
    <w:rsid w:val="00FE060E"/>
    <w:rsid w:val="00FE0D7B"/>
    <w:rsid w:val="00FF09D4"/>
    <w:rsid w:val="00FF3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F43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ahoma"/>
        <w:kern w:val="3"/>
        <w:sz w:val="24"/>
        <w:szCs w:val="24"/>
        <w:lang w:val="pl-PL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6882"/>
    <w:pPr>
      <w:suppressAutoHyphens/>
    </w:pPr>
  </w:style>
  <w:style w:type="paragraph" w:styleId="Nagwek2">
    <w:name w:val="heading 2"/>
    <w:basedOn w:val="Normalny"/>
    <w:next w:val="Normalny"/>
    <w:uiPriority w:val="9"/>
    <w:semiHidden/>
    <w:unhideWhenUsed/>
    <w:qFormat/>
    <w:rsid w:val="00E56882"/>
    <w:pPr>
      <w:keepNext/>
      <w:keepLines/>
      <w:spacing w:before="40"/>
      <w:textAlignment w:val="auto"/>
      <w:outlineLvl w:val="1"/>
    </w:pPr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320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56882"/>
    <w:pPr>
      <w:widowControl/>
      <w:suppressAutoHyphens/>
    </w:pPr>
  </w:style>
  <w:style w:type="paragraph" w:customStyle="1" w:styleId="Heading">
    <w:name w:val="Heading"/>
    <w:basedOn w:val="Standard"/>
    <w:next w:val="Textbody"/>
    <w:rsid w:val="00E56882"/>
    <w:pPr>
      <w:keepNext/>
      <w:spacing w:before="240" w:after="120"/>
    </w:pPr>
    <w:rPr>
      <w:rFonts w:ascii="Liberation Sans" w:eastAsia="Tahoma" w:hAnsi="Liberation Sans" w:cs="Arial"/>
      <w:sz w:val="28"/>
      <w:szCs w:val="28"/>
    </w:rPr>
  </w:style>
  <w:style w:type="paragraph" w:customStyle="1" w:styleId="Textbody">
    <w:name w:val="Text body"/>
    <w:basedOn w:val="Standard"/>
    <w:rsid w:val="00E56882"/>
    <w:pPr>
      <w:spacing w:after="140" w:line="288" w:lineRule="auto"/>
    </w:pPr>
  </w:style>
  <w:style w:type="paragraph" w:styleId="Lista">
    <w:name w:val="List"/>
    <w:basedOn w:val="Textbody"/>
    <w:rsid w:val="00E56882"/>
    <w:rPr>
      <w:rFonts w:cs="Arial"/>
    </w:rPr>
  </w:style>
  <w:style w:type="paragraph" w:styleId="Legenda">
    <w:name w:val="caption"/>
    <w:basedOn w:val="Standard"/>
    <w:rsid w:val="00E56882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rsid w:val="00E56882"/>
    <w:pPr>
      <w:suppressLineNumbers/>
    </w:pPr>
    <w:rPr>
      <w:rFonts w:cs="Arial"/>
    </w:rPr>
  </w:style>
  <w:style w:type="paragraph" w:styleId="Nagwek">
    <w:name w:val="header"/>
    <w:basedOn w:val="Standard"/>
    <w:rsid w:val="00E56882"/>
    <w:pPr>
      <w:tabs>
        <w:tab w:val="center" w:pos="4153"/>
        <w:tab w:val="right" w:pos="8306"/>
      </w:tabs>
    </w:pPr>
  </w:style>
  <w:style w:type="paragraph" w:styleId="Stopka">
    <w:name w:val="footer"/>
    <w:basedOn w:val="Standard"/>
    <w:link w:val="StopkaZnak"/>
    <w:uiPriority w:val="99"/>
    <w:rsid w:val="00E56882"/>
    <w:pPr>
      <w:tabs>
        <w:tab w:val="center" w:pos="4153"/>
        <w:tab w:val="right" w:pos="8306"/>
      </w:tabs>
    </w:pPr>
  </w:style>
  <w:style w:type="paragraph" w:customStyle="1" w:styleId="NoParagraphStyle">
    <w:name w:val="[No Paragraph Style]"/>
    <w:rsid w:val="00E56882"/>
    <w:pPr>
      <w:suppressAutoHyphens/>
      <w:spacing w:line="288" w:lineRule="auto"/>
      <w:textAlignment w:val="center"/>
    </w:pPr>
    <w:rPr>
      <w:rFonts w:ascii="MinionPro-Regular" w:eastAsia="MinionPro-Regular" w:hAnsi="MinionPro-Regular" w:cs="MinionPro-Regular"/>
      <w:color w:val="000000"/>
      <w:lang w:val="en-GB"/>
    </w:rPr>
  </w:style>
  <w:style w:type="paragraph" w:styleId="Tekstdymka">
    <w:name w:val="Balloon Text"/>
    <w:basedOn w:val="Standard"/>
    <w:rsid w:val="00E56882"/>
    <w:rPr>
      <w:rFonts w:ascii="Lucida Grande CE" w:eastAsia="Lucida Grande CE" w:hAnsi="Lucida Grande CE" w:cs="Lucida Grande CE"/>
      <w:sz w:val="18"/>
      <w:szCs w:val="18"/>
    </w:rPr>
  </w:style>
  <w:style w:type="character" w:customStyle="1" w:styleId="HeaderChar">
    <w:name w:val="Header Char"/>
    <w:basedOn w:val="Domylnaczcionkaakapitu"/>
    <w:rsid w:val="00E56882"/>
  </w:style>
  <w:style w:type="character" w:customStyle="1" w:styleId="FooterChar">
    <w:name w:val="Footer Char"/>
    <w:basedOn w:val="Domylnaczcionkaakapitu"/>
    <w:rsid w:val="00E56882"/>
  </w:style>
  <w:style w:type="character" w:customStyle="1" w:styleId="BalloonTextChar">
    <w:name w:val="Balloon Text Char"/>
    <w:basedOn w:val="Domylnaczcionkaakapitu"/>
    <w:rsid w:val="00E56882"/>
    <w:rPr>
      <w:rFonts w:ascii="Lucida Grande CE" w:eastAsia="Lucida Grande CE" w:hAnsi="Lucida Grande CE" w:cs="Lucida Grande CE"/>
      <w:sz w:val="18"/>
      <w:szCs w:val="18"/>
    </w:rPr>
  </w:style>
  <w:style w:type="character" w:customStyle="1" w:styleId="Internetlink">
    <w:name w:val="Internet link"/>
    <w:rsid w:val="00E56882"/>
    <w:rPr>
      <w:color w:val="000080"/>
      <w:u w:val="single"/>
    </w:rPr>
  </w:style>
  <w:style w:type="paragraph" w:styleId="Akapitzlist">
    <w:name w:val="List Paragraph"/>
    <w:aliases w:val="CW_Lista,Numerowanie,L1,Akapit z listą5,Akapit normalny,List Paragraph"/>
    <w:basedOn w:val="Normalny"/>
    <w:link w:val="AkapitzlistZnak"/>
    <w:uiPriority w:val="34"/>
    <w:qFormat/>
    <w:rsid w:val="00E56882"/>
    <w:pPr>
      <w:widowControl/>
      <w:spacing w:after="160"/>
      <w:ind w:left="720"/>
    </w:pPr>
    <w:rPr>
      <w:rFonts w:ascii="Calibri" w:eastAsia="Calibri" w:hAnsi="Calibri" w:cs="Times New Roman"/>
      <w:kern w:val="0"/>
      <w:sz w:val="22"/>
      <w:szCs w:val="22"/>
    </w:rPr>
  </w:style>
  <w:style w:type="character" w:customStyle="1" w:styleId="Nagwek2Znak">
    <w:name w:val="Nagłówek 2 Znak"/>
    <w:basedOn w:val="Domylnaczcionkaakapitu"/>
    <w:rsid w:val="00E56882"/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NormalnyWeb">
    <w:name w:val="Normal (Web)"/>
    <w:basedOn w:val="Standard"/>
    <w:uiPriority w:val="99"/>
    <w:rsid w:val="00E56882"/>
    <w:pPr>
      <w:spacing w:before="280" w:after="280"/>
      <w:textAlignment w:val="auto"/>
    </w:pPr>
  </w:style>
  <w:style w:type="character" w:styleId="Hipercze">
    <w:name w:val="Hyperlink"/>
    <w:basedOn w:val="Domylnaczcionkaakapitu"/>
    <w:rsid w:val="00E56882"/>
    <w:rPr>
      <w:color w:val="0000FF"/>
      <w:u w:val="single"/>
    </w:rPr>
  </w:style>
  <w:style w:type="paragraph" w:customStyle="1" w:styleId="Default">
    <w:name w:val="Default"/>
    <w:rsid w:val="00E56882"/>
    <w:pPr>
      <w:widowControl/>
      <w:autoSpaceDE w:val="0"/>
      <w:textAlignment w:val="auto"/>
    </w:pPr>
    <w:rPr>
      <w:rFonts w:ascii="Calibri" w:eastAsia="Times New Roman" w:hAnsi="Calibri" w:cs="Calibri"/>
      <w:color w:val="000000"/>
      <w:kern w:val="0"/>
      <w:lang w:eastAsia="pl-PL"/>
    </w:rPr>
  </w:style>
  <w:style w:type="numbering" w:customStyle="1" w:styleId="Bezlisty1">
    <w:name w:val="Bez listy1"/>
    <w:basedOn w:val="Bezlisty"/>
    <w:rsid w:val="00E56882"/>
    <w:pPr>
      <w:numPr>
        <w:numId w:val="1"/>
      </w:numPr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3209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209D"/>
    <w:pPr>
      <w:widowControl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209D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D3209D"/>
    <w:rPr>
      <w:vertAlign w:val="superscript"/>
    </w:rPr>
  </w:style>
  <w:style w:type="paragraph" w:customStyle="1" w:styleId="glowny">
    <w:name w:val="glowny"/>
    <w:basedOn w:val="Stopka"/>
    <w:next w:val="Stopka"/>
    <w:rsid w:val="00BE7505"/>
    <w:pPr>
      <w:tabs>
        <w:tab w:val="clear" w:pos="4153"/>
        <w:tab w:val="clear" w:pos="8306"/>
      </w:tabs>
      <w:autoSpaceDN/>
      <w:spacing w:line="258" w:lineRule="atLeast"/>
      <w:jc w:val="both"/>
      <w:textAlignment w:val="auto"/>
    </w:pPr>
    <w:rPr>
      <w:rFonts w:ascii="FrankfurtGothic" w:eastAsia="Times New Roman" w:hAnsi="FrankfurtGothic" w:cs="FrankfurtGothic"/>
      <w:color w:val="000000"/>
      <w:kern w:val="0"/>
      <w:sz w:val="19"/>
      <w:szCs w:val="20"/>
      <w:lang w:eastAsia="ar-SA"/>
    </w:rPr>
  </w:style>
  <w:style w:type="character" w:customStyle="1" w:styleId="AkapitzlistZnak">
    <w:name w:val="Akapit z listą Znak"/>
    <w:aliases w:val="CW_Lista Znak,Numerowanie Znak,L1 Znak,Akapit z listą5 Znak,Akapit normalny Znak,List Paragraph Znak"/>
    <w:link w:val="Akapitzlist"/>
    <w:uiPriority w:val="34"/>
    <w:rsid w:val="0050380C"/>
    <w:rPr>
      <w:rFonts w:ascii="Calibri" w:eastAsia="Calibri" w:hAnsi="Calibri" w:cs="Times New Roman"/>
      <w:kern w:val="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FE0D7B"/>
  </w:style>
  <w:style w:type="character" w:customStyle="1" w:styleId="ng-binding">
    <w:name w:val="ng-binding"/>
    <w:basedOn w:val="Domylnaczcionkaakapitu"/>
    <w:rsid w:val="00225CCC"/>
  </w:style>
  <w:style w:type="table" w:styleId="Tabela-Siatka">
    <w:name w:val="Table Grid"/>
    <w:basedOn w:val="Standardowy"/>
    <w:uiPriority w:val="59"/>
    <w:rsid w:val="003F7237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22B92-8DAF-4E7C-8AA7-AD6D1AC94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489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y</dc:creator>
  <cp:lastModifiedBy>asier</cp:lastModifiedBy>
  <cp:revision>48</cp:revision>
  <cp:lastPrinted>2022-03-04T08:30:00Z</cp:lastPrinted>
  <dcterms:created xsi:type="dcterms:W3CDTF">2022-03-13T20:21:00Z</dcterms:created>
  <dcterms:modified xsi:type="dcterms:W3CDTF">2022-04-26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tudio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